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3DB1" w14:textId="0430CA64" w:rsidR="001453D3" w:rsidRPr="001453D3" w:rsidRDefault="00A65FFD" w:rsidP="001453D3">
      <w:pPr>
        <w:pStyle w:val="Heading1"/>
        <w:numPr>
          <w:ilvl w:val="0"/>
          <w:numId w:val="0"/>
        </w:numPr>
        <w:ind w:left="43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IOU </w:t>
      </w:r>
      <w:r w:rsidR="006071B2" w:rsidRPr="006071B2">
        <w:rPr>
          <w:b/>
          <w:bCs/>
          <w:sz w:val="36"/>
          <w:szCs w:val="36"/>
        </w:rPr>
        <w:t>API Specification Doc</w:t>
      </w:r>
    </w:p>
    <w:p w14:paraId="6177E78F" w14:textId="77777777" w:rsidR="002F0344" w:rsidRPr="002F0344" w:rsidRDefault="002F0344" w:rsidP="002F0344">
      <w:pPr>
        <w:pStyle w:val="Heading1"/>
        <w:rPr>
          <w:lang w:val="vi-VN"/>
        </w:rPr>
      </w:pPr>
      <w:r>
        <w:rPr>
          <w:lang w:val="en-US"/>
        </w:rPr>
        <w:t>User</w:t>
      </w:r>
    </w:p>
    <w:p w14:paraId="76098FFE" w14:textId="77777777" w:rsidR="007F2CDF" w:rsidRDefault="002F0344" w:rsidP="007F2CDF">
      <w:pPr>
        <w:pStyle w:val="Heading2"/>
        <w:rPr>
          <w:lang w:val="en-US"/>
        </w:rPr>
      </w:pPr>
      <w:r>
        <w:rPr>
          <w:lang w:val="en-US"/>
        </w:rPr>
        <w:t>Create a new user</w:t>
      </w:r>
    </w:p>
    <w:p w14:paraId="767F0240" w14:textId="09B5A7BA" w:rsidR="002F0344" w:rsidRPr="007F2CDF" w:rsidRDefault="002F0344" w:rsidP="007F2CDF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 xml:space="preserve">API </w:t>
      </w:r>
      <w:r w:rsidR="007F2CDF" w:rsidRPr="007F2CDF">
        <w:rPr>
          <w:color w:val="000000" w:themeColor="text1"/>
          <w:lang w:val="en-US"/>
        </w:rPr>
        <w:t>c</w:t>
      </w:r>
      <w:r w:rsidRPr="007F2CDF">
        <w:rPr>
          <w:color w:val="000000" w:themeColor="text1"/>
          <w:lang w:val="en-US"/>
        </w:rPr>
        <w:t>all</w:t>
      </w:r>
    </w:p>
    <w:p w14:paraId="18F03FEC" w14:textId="77777777" w:rsidR="007F2CDF" w:rsidRPr="007F2CDF" w:rsidRDefault="007F2CDF" w:rsidP="007F2CDF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2F0344" w:rsidRPr="000B6581" w14:paraId="24306B34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580D" w14:textId="77777777" w:rsidR="002F0344" w:rsidRPr="000B6581" w:rsidRDefault="002F0344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9582" w14:textId="77777777" w:rsidR="002F0344" w:rsidRPr="000B6581" w:rsidRDefault="002F0344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2F0344" w:rsidRPr="000B6581" w14:paraId="445EE2C9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7A19" w14:textId="68B8C611" w:rsidR="002F0344" w:rsidRPr="000B6581" w:rsidRDefault="002F0344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0F38" w14:textId="1D9C1D9A" w:rsidR="002F0344" w:rsidRPr="000B6581" w:rsidRDefault="002F0344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r>
              <w:rPr>
                <w:rFonts w:asciiTheme="minorHAnsi" w:eastAsia="Consolas" w:hAnsiTheme="minorHAnsi"/>
              </w:rPr>
              <w:t>user/signup</w:t>
            </w:r>
          </w:p>
        </w:tc>
      </w:tr>
    </w:tbl>
    <w:p w14:paraId="30852544" w14:textId="77777777" w:rsidR="003621F5" w:rsidRDefault="002F0344" w:rsidP="002F0344">
      <w:pPr>
        <w:rPr>
          <w:lang w:val="en-US"/>
        </w:rPr>
      </w:pPr>
      <w:r>
        <w:rPr>
          <w:lang w:val="en-US"/>
        </w:rPr>
        <w:tab/>
      </w:r>
    </w:p>
    <w:p w14:paraId="1DAE22BB" w14:textId="6112FD1D" w:rsidR="007F2CDF" w:rsidRPr="003621F5" w:rsidRDefault="00963927" w:rsidP="003621F5">
      <w:pPr>
        <w:pStyle w:val="ListParagraph"/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 xml:space="preserve">Sample </w:t>
      </w:r>
      <w:r w:rsidR="007F2CDF" w:rsidRPr="003621F5">
        <w:rPr>
          <w:rFonts w:asciiTheme="majorHAnsi" w:hAnsiTheme="majorHAnsi" w:cstheme="majorHAnsi"/>
          <w:lang w:val="en-US"/>
        </w:rPr>
        <w:t>Input:</w:t>
      </w:r>
    </w:p>
    <w:p w14:paraId="437974F4" w14:textId="78B76575" w:rsidR="007F2CDF" w:rsidRDefault="007F2CDF" w:rsidP="007F2CDF">
      <w:pPr>
        <w:ind w:left="1440"/>
        <w:rPr>
          <w:lang w:val="en-US"/>
        </w:rPr>
      </w:pPr>
      <w:r>
        <w:rPr>
          <w:lang w:val="en-US"/>
        </w:rPr>
        <w:t>username: hang</w:t>
      </w:r>
    </w:p>
    <w:p w14:paraId="2EBC36B6" w14:textId="3E8DD99C" w:rsidR="007F2CDF" w:rsidRDefault="007F2CDF" w:rsidP="007F2CDF">
      <w:pPr>
        <w:ind w:left="1440"/>
        <w:rPr>
          <w:lang w:val="en-US"/>
        </w:rPr>
      </w:pPr>
      <w:r>
        <w:rPr>
          <w:lang w:val="en-US"/>
        </w:rPr>
        <w:t>password: 123456</w:t>
      </w:r>
    </w:p>
    <w:p w14:paraId="62E206BE" w14:textId="77777777" w:rsidR="003621F5" w:rsidRDefault="003621F5" w:rsidP="007F2CDF">
      <w:pPr>
        <w:ind w:left="1440"/>
        <w:rPr>
          <w:lang w:val="en-US"/>
        </w:rPr>
      </w:pPr>
    </w:p>
    <w:p w14:paraId="7CA9C192" w14:textId="38D3E4FC" w:rsidR="002F0344" w:rsidRPr="003621F5" w:rsidRDefault="00963927" w:rsidP="007F2CD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 xml:space="preserve">Sample </w:t>
      </w:r>
      <w:r w:rsidR="002F0344" w:rsidRPr="003621F5">
        <w:rPr>
          <w:rFonts w:asciiTheme="majorHAnsi" w:hAnsiTheme="majorHAnsi" w:cstheme="majorHAnsi"/>
          <w:lang w:val="en-US"/>
        </w:rPr>
        <w:t>API response</w:t>
      </w:r>
    </w:p>
    <w:p w14:paraId="7A2CC236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2237FFD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ucces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451A5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6F1D5D1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token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Bearer eyJhbGciOiJIUzI1NiIsInR5cCI6IkpXVCJ9.eyJ1c2VyTmFtZSI6ImhhbmciLCJpYXQiOjE2MDQzMTM0ODYsImV4cCI6MTYwNDMxNzA4Nn0.x35RUYQ4vnaGy5WnEyI0zvZRfwVqm14LiEKBYKO4wNc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6A482A6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hang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034FE56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user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fe18e9dd6c10e19010e6d"</w:t>
      </w:r>
    </w:p>
    <w:p w14:paraId="7419105A" w14:textId="01A13BD6" w:rsidR="007F2CDF" w:rsidRP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636803E" w14:textId="2181314C" w:rsidR="002F0344" w:rsidRDefault="002F0344" w:rsidP="002F0344">
      <w:pPr>
        <w:pStyle w:val="Heading2"/>
        <w:rPr>
          <w:lang w:val="en-US"/>
        </w:rPr>
      </w:pPr>
      <w:r>
        <w:rPr>
          <w:lang w:val="en-US"/>
        </w:rPr>
        <w:t>Login</w:t>
      </w:r>
    </w:p>
    <w:p w14:paraId="1F503CBD" w14:textId="77777777" w:rsidR="007F2CDF" w:rsidRPr="007F2CDF" w:rsidRDefault="007F2CDF" w:rsidP="007F2CDF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6436E970" w14:textId="77777777" w:rsidR="007F2CDF" w:rsidRPr="007F2CDF" w:rsidRDefault="007F2CDF" w:rsidP="007F2CDF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7F2CDF" w:rsidRPr="000B6581" w14:paraId="77F91D57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522B" w14:textId="77777777" w:rsidR="007F2CDF" w:rsidRPr="000B6581" w:rsidRDefault="007F2CDF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0559" w14:textId="77777777" w:rsidR="007F2CDF" w:rsidRPr="000B6581" w:rsidRDefault="007F2CDF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7F2CDF" w:rsidRPr="000B6581" w14:paraId="0497B777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961B" w14:textId="77777777" w:rsidR="007F2CDF" w:rsidRPr="000B6581" w:rsidRDefault="007F2CDF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5B42" w14:textId="3EA82327" w:rsidR="007F2CDF" w:rsidRPr="000B6581" w:rsidRDefault="007F2CDF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user/</w:t>
            </w:r>
            <w:r>
              <w:rPr>
                <w:rFonts w:asciiTheme="minorHAnsi" w:eastAsia="Consolas" w:hAnsiTheme="minorHAnsi"/>
              </w:rPr>
              <w:t>login</w:t>
            </w:r>
          </w:p>
        </w:tc>
      </w:tr>
    </w:tbl>
    <w:p w14:paraId="5565BC0D" w14:textId="77777777" w:rsidR="003621F5" w:rsidRDefault="007F2CDF" w:rsidP="007F2CDF">
      <w:pPr>
        <w:rPr>
          <w:lang w:val="en-US"/>
        </w:rPr>
      </w:pPr>
      <w:r>
        <w:rPr>
          <w:lang w:val="en-US"/>
        </w:rPr>
        <w:tab/>
      </w:r>
    </w:p>
    <w:p w14:paraId="4B660475" w14:textId="7EC136F1" w:rsidR="007F2CDF" w:rsidRPr="003621F5" w:rsidRDefault="00963927" w:rsidP="003621F5">
      <w:pPr>
        <w:ind w:firstLine="720"/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 xml:space="preserve">Sample </w:t>
      </w:r>
      <w:r w:rsidR="007F2CDF" w:rsidRPr="003621F5">
        <w:rPr>
          <w:rFonts w:asciiTheme="majorHAnsi" w:hAnsiTheme="majorHAnsi" w:cstheme="majorHAnsi"/>
          <w:lang w:val="en-US"/>
        </w:rPr>
        <w:t>Input:</w:t>
      </w:r>
    </w:p>
    <w:p w14:paraId="23C5C722" w14:textId="77777777" w:rsidR="007F2CDF" w:rsidRDefault="007F2CDF" w:rsidP="007F2CDF">
      <w:pPr>
        <w:ind w:left="1440"/>
        <w:rPr>
          <w:lang w:val="en-US"/>
        </w:rPr>
      </w:pPr>
      <w:r>
        <w:rPr>
          <w:lang w:val="en-US"/>
        </w:rPr>
        <w:t>username: hang</w:t>
      </w:r>
    </w:p>
    <w:p w14:paraId="757539E4" w14:textId="14299565" w:rsidR="007F2CDF" w:rsidRDefault="007F2CDF" w:rsidP="007F2CDF">
      <w:pPr>
        <w:ind w:left="1440"/>
        <w:rPr>
          <w:lang w:val="en-US"/>
        </w:rPr>
      </w:pPr>
      <w:r>
        <w:rPr>
          <w:lang w:val="en-US"/>
        </w:rPr>
        <w:t>password: 123456</w:t>
      </w:r>
    </w:p>
    <w:p w14:paraId="1A550C86" w14:textId="77777777" w:rsidR="003621F5" w:rsidRDefault="003621F5" w:rsidP="007F2CDF">
      <w:pPr>
        <w:ind w:left="1440"/>
        <w:rPr>
          <w:lang w:val="en-US"/>
        </w:rPr>
      </w:pPr>
    </w:p>
    <w:p w14:paraId="2D3AD82A" w14:textId="18CB5AEE" w:rsidR="007F2CDF" w:rsidRPr="003621F5" w:rsidRDefault="00963927" w:rsidP="007F2CD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 xml:space="preserve">Sample </w:t>
      </w:r>
      <w:r w:rsidR="007F2CDF" w:rsidRPr="003621F5">
        <w:rPr>
          <w:rFonts w:asciiTheme="majorHAnsi" w:hAnsiTheme="majorHAnsi" w:cstheme="majorHAnsi"/>
          <w:lang w:val="en-US"/>
        </w:rPr>
        <w:t>API response</w:t>
      </w:r>
    </w:p>
    <w:p w14:paraId="4583924F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390AC60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ucces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451A5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031CA3F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token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Bearer eyJhbGciOiJIUzI1NiIsInR5cCI6IkpXVCJ9.eyJ1c2VyTmFtZSI6ImhhbmciLCJpYXQiOjE2MDQzMTM0ODYsImV4cCI6MTYwNDMxNzA4Nn0.x35RUYQ4vnaGy5WnEyI0zvZRfwVqm14LiEKBYKO4wNc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128B7E4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hang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22379FA" w14:textId="77777777" w:rsid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user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fe18e9dd6c10e19010e6d"</w:t>
      </w:r>
    </w:p>
    <w:p w14:paraId="460B1E9F" w14:textId="77777777" w:rsidR="007F2CDF" w:rsidRPr="007F2CDF" w:rsidRDefault="007F2CDF" w:rsidP="007F2CD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44CFF0F" w14:textId="77777777" w:rsidR="007F2CDF" w:rsidRPr="007F2CDF" w:rsidRDefault="007F2CDF" w:rsidP="007F2CDF">
      <w:pPr>
        <w:rPr>
          <w:lang w:val="en-US"/>
        </w:rPr>
      </w:pPr>
    </w:p>
    <w:p w14:paraId="31E92E79" w14:textId="52515D46" w:rsidR="00963927" w:rsidRDefault="00963927" w:rsidP="00963927">
      <w:pPr>
        <w:pStyle w:val="Heading2"/>
        <w:rPr>
          <w:lang w:val="en-US"/>
        </w:rPr>
      </w:pPr>
      <w:r>
        <w:rPr>
          <w:lang w:val="en-US"/>
        </w:rPr>
        <w:t>Get all users</w:t>
      </w:r>
    </w:p>
    <w:p w14:paraId="59A89FD0" w14:textId="77777777" w:rsidR="00963927" w:rsidRPr="007F2CDF" w:rsidRDefault="00963927" w:rsidP="00963927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3507CFD2" w14:textId="77777777" w:rsidR="00963927" w:rsidRPr="007F2CDF" w:rsidRDefault="00963927" w:rsidP="00963927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963927" w:rsidRPr="000B6581" w14:paraId="3B4CA1B0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7C4A" w14:textId="77777777" w:rsidR="00963927" w:rsidRPr="000B6581" w:rsidRDefault="00963927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E3EB" w14:textId="77777777" w:rsidR="00963927" w:rsidRPr="000B6581" w:rsidRDefault="00963927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963927" w:rsidRPr="000B6581" w14:paraId="76F29998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A552" w14:textId="3958D2C2" w:rsidR="00963927" w:rsidRPr="000B6581" w:rsidRDefault="00963927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001A" w14:textId="63D11E6B" w:rsidR="00963927" w:rsidRPr="000B6581" w:rsidRDefault="00963927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user/</w:t>
            </w:r>
            <w:r>
              <w:rPr>
                <w:rFonts w:asciiTheme="minorHAnsi" w:eastAsia="Consolas" w:hAnsiTheme="minorHAnsi"/>
              </w:rPr>
              <w:t>users</w:t>
            </w:r>
          </w:p>
        </w:tc>
      </w:tr>
    </w:tbl>
    <w:p w14:paraId="60E10068" w14:textId="77777777" w:rsidR="00963927" w:rsidRDefault="00963927" w:rsidP="009639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Header: </w:t>
      </w:r>
    </w:p>
    <w:p w14:paraId="689849E7" w14:textId="3AEC2C58" w:rsidR="00963927" w:rsidRDefault="00963927" w:rsidP="00963927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116DFBD8" w14:textId="77777777" w:rsidR="003621F5" w:rsidRDefault="003621F5" w:rsidP="00963927">
      <w:pPr>
        <w:ind w:firstLine="720"/>
        <w:rPr>
          <w:lang w:val="en-US"/>
        </w:rPr>
      </w:pPr>
    </w:p>
    <w:p w14:paraId="28AF9D77" w14:textId="579B3EE2" w:rsidR="00963927" w:rsidRPr="003621F5" w:rsidRDefault="00963927" w:rsidP="0096392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 xml:space="preserve">Sample </w:t>
      </w:r>
      <w:r w:rsidRPr="003621F5">
        <w:rPr>
          <w:rFonts w:asciiTheme="majorHAnsi" w:hAnsiTheme="majorHAnsi" w:cstheme="majorHAnsi"/>
          <w:lang w:val="en-US"/>
        </w:rPr>
        <w:t>API response</w:t>
      </w:r>
    </w:p>
    <w:p w14:paraId="38A7FA64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</w:p>
    <w:p w14:paraId="1F3DAAB8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BCB06E6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completedReques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6D465EB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16d3fadc1b071601b9b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D56C356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tracy"</w:t>
      </w:r>
    </w:p>
    <w:p w14:paraId="74908159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66BF1BA1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C93E9B2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completedReques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1793551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1726fadc1b071601b9b5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1FF5499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peter"</w:t>
      </w:r>
    </w:p>
    <w:p w14:paraId="3B5D21D6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7EE7E7AE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1B0065C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completedReques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8F0AC8B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1759fadc1b071601b9b9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4184862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leesin"</w:t>
      </w:r>
    </w:p>
    <w:p w14:paraId="729DA30D" w14:textId="77777777" w:rsidR="00963927" w:rsidRDefault="00963927" w:rsidP="00963927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06DC1487" w14:textId="2324E0BE" w:rsidR="00963927" w:rsidRPr="00963927" w:rsidRDefault="00963927" w:rsidP="00963927">
      <w:pPr>
        <w:ind w:left="720"/>
        <w:rPr>
          <w:lang w:val="en-US"/>
        </w:rPr>
      </w:pPr>
      <w:r>
        <w:rPr>
          <w:lang w:val="en-US"/>
        </w:rPr>
        <w:t>]</w:t>
      </w:r>
    </w:p>
    <w:p w14:paraId="058908E7" w14:textId="202A5C3D" w:rsidR="00963927" w:rsidRDefault="00963927" w:rsidP="002F0344">
      <w:pPr>
        <w:pStyle w:val="Heading2"/>
        <w:rPr>
          <w:lang w:val="en-US"/>
        </w:rPr>
      </w:pPr>
      <w:r>
        <w:rPr>
          <w:lang w:val="en-US"/>
        </w:rPr>
        <w:t>Verify user</w:t>
      </w:r>
    </w:p>
    <w:p w14:paraId="606AF97D" w14:textId="77777777" w:rsidR="00963927" w:rsidRPr="007F2CDF" w:rsidRDefault="00963927" w:rsidP="00963927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02F229CC" w14:textId="77777777" w:rsidR="00963927" w:rsidRPr="007F2CDF" w:rsidRDefault="00963927" w:rsidP="00963927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963927" w:rsidRPr="000B6581" w14:paraId="5C296B37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347A" w14:textId="77777777" w:rsidR="00963927" w:rsidRPr="000B6581" w:rsidRDefault="00963927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FD19" w14:textId="77777777" w:rsidR="00963927" w:rsidRPr="000B6581" w:rsidRDefault="00963927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963927" w:rsidRPr="000B6581" w14:paraId="4EAE37C5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1398" w14:textId="77777777" w:rsidR="00963927" w:rsidRPr="000B6581" w:rsidRDefault="00963927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764C" w14:textId="75EFDC95" w:rsidR="00963927" w:rsidRPr="000B6581" w:rsidRDefault="00963927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user/</w:t>
            </w:r>
            <w:r>
              <w:rPr>
                <w:rFonts w:asciiTheme="minorHAnsi" w:eastAsia="Consolas" w:hAnsiTheme="minorHAnsi"/>
              </w:rPr>
              <w:t>verify</w:t>
            </w:r>
          </w:p>
        </w:tc>
      </w:tr>
    </w:tbl>
    <w:p w14:paraId="0C9E6B91" w14:textId="77777777" w:rsidR="00963927" w:rsidRDefault="00963927" w:rsidP="00963927">
      <w:pPr>
        <w:rPr>
          <w:lang w:val="en-US"/>
        </w:rPr>
      </w:pPr>
      <w:r>
        <w:rPr>
          <w:lang w:val="en-US"/>
        </w:rPr>
        <w:tab/>
        <w:t xml:space="preserve">Header: </w:t>
      </w:r>
    </w:p>
    <w:p w14:paraId="34915BD7" w14:textId="43635912" w:rsidR="00963927" w:rsidRDefault="00963927" w:rsidP="00963927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555CEBF1" w14:textId="77777777" w:rsidR="003621F5" w:rsidRDefault="003621F5" w:rsidP="00963927">
      <w:pPr>
        <w:ind w:firstLine="720"/>
        <w:rPr>
          <w:lang w:val="en-US"/>
        </w:rPr>
      </w:pPr>
    </w:p>
    <w:p w14:paraId="477D097E" w14:textId="77777777" w:rsidR="00963927" w:rsidRPr="003621F5" w:rsidRDefault="00963927" w:rsidP="0096392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 API response</w:t>
      </w:r>
    </w:p>
    <w:p w14:paraId="32DAF291" w14:textId="14988077" w:rsidR="00963927" w:rsidRPr="00963927" w:rsidRDefault="00963927" w:rsidP="00963927">
      <w:pPr>
        <w:shd w:val="clear" w:color="auto" w:fill="FFFFFE"/>
        <w:spacing w:line="270" w:lineRule="atLeast"/>
        <w:ind w:left="720"/>
        <w:rPr>
          <w:color w:val="4472C4" w:themeColor="accent1"/>
          <w:lang w:val="en-US"/>
        </w:rPr>
      </w:pPr>
      <w:r w:rsidRPr="00963927">
        <w:rPr>
          <w:color w:val="4472C4" w:themeColor="accent1"/>
          <w:lang w:val="en-US"/>
        </w:rPr>
        <w:t>Session available</w:t>
      </w:r>
    </w:p>
    <w:p w14:paraId="3B8B51AF" w14:textId="7C21716A" w:rsidR="00216AD9" w:rsidRDefault="00216AD9" w:rsidP="00963927">
      <w:pPr>
        <w:pStyle w:val="Heading1"/>
        <w:rPr>
          <w:lang w:val="en-US"/>
        </w:rPr>
      </w:pPr>
      <w:r>
        <w:rPr>
          <w:lang w:val="en-US"/>
        </w:rPr>
        <w:t>Prize</w:t>
      </w:r>
    </w:p>
    <w:p w14:paraId="33C9EBE6" w14:textId="6858858C" w:rsidR="00216AD9" w:rsidRPr="003621F5" w:rsidRDefault="00216AD9" w:rsidP="00216AD9">
      <w:pPr>
        <w:pStyle w:val="Heading2"/>
        <w:rPr>
          <w:lang w:val="en-US"/>
        </w:rPr>
      </w:pPr>
      <w:r>
        <w:rPr>
          <w:lang w:val="en-US"/>
        </w:rPr>
        <w:t>Create new prize</w:t>
      </w:r>
    </w:p>
    <w:p w14:paraId="646BB184" w14:textId="77777777" w:rsidR="00216AD9" w:rsidRPr="007F2CDF" w:rsidRDefault="00216AD9" w:rsidP="00216AD9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1286026D" w14:textId="77777777" w:rsidR="00216AD9" w:rsidRPr="007F2CDF" w:rsidRDefault="00216AD9" w:rsidP="00216AD9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216AD9" w:rsidRPr="000B6581" w14:paraId="0AC492B1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D189" w14:textId="77777777" w:rsidR="00216AD9" w:rsidRPr="000B6581" w:rsidRDefault="00216AD9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489D" w14:textId="77777777" w:rsidR="00216AD9" w:rsidRPr="000B6581" w:rsidRDefault="00216AD9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216AD9" w:rsidRPr="000B6581" w14:paraId="179FF28A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5A1B" w14:textId="6A7D4560" w:rsidR="00216AD9" w:rsidRPr="000B6581" w:rsidRDefault="00216AD9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lastRenderedPageBreak/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946D" w14:textId="11C04CBD" w:rsidR="00216AD9" w:rsidRPr="003621F5" w:rsidRDefault="00216AD9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r>
              <w:rPr>
                <w:rFonts w:asciiTheme="minorHAnsi" w:eastAsia="Consolas" w:hAnsiTheme="minorHAnsi"/>
              </w:rPr>
              <w:t>prize/add</w:t>
            </w:r>
          </w:p>
        </w:tc>
      </w:tr>
    </w:tbl>
    <w:p w14:paraId="43B22ED2" w14:textId="1175E839" w:rsidR="00954D83" w:rsidRPr="003621F5" w:rsidRDefault="00954D83" w:rsidP="00954D83">
      <w:pPr>
        <w:pStyle w:val="Heading2"/>
        <w:rPr>
          <w:lang w:val="en-US"/>
        </w:rPr>
      </w:pPr>
      <w:r>
        <w:rPr>
          <w:lang w:val="en-US"/>
        </w:rPr>
        <w:t>Get</w:t>
      </w:r>
      <w:r>
        <w:rPr>
          <w:lang w:val="en-US"/>
        </w:rPr>
        <w:t xml:space="preserve"> </w:t>
      </w:r>
      <w:r>
        <w:rPr>
          <w:lang w:val="en-US"/>
        </w:rPr>
        <w:t>all</w:t>
      </w:r>
      <w:r>
        <w:rPr>
          <w:lang w:val="en-US"/>
        </w:rPr>
        <w:t xml:space="preserve"> prize</w:t>
      </w:r>
      <w:r>
        <w:rPr>
          <w:lang w:val="en-US"/>
        </w:rPr>
        <w:t>s</w:t>
      </w:r>
    </w:p>
    <w:p w14:paraId="25BB0EE0" w14:textId="77777777" w:rsidR="00954D83" w:rsidRPr="007F2CDF" w:rsidRDefault="00954D83" w:rsidP="00954D83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14366006" w14:textId="77777777" w:rsidR="00954D83" w:rsidRPr="007F2CDF" w:rsidRDefault="00954D83" w:rsidP="00954D83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954D83" w:rsidRPr="000B6581" w14:paraId="2F76EFDA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85F3" w14:textId="77777777" w:rsidR="00954D83" w:rsidRPr="000B6581" w:rsidRDefault="00954D83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5E7F" w14:textId="77777777" w:rsidR="00954D83" w:rsidRPr="000B6581" w:rsidRDefault="00954D83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954D83" w:rsidRPr="000B6581" w14:paraId="66CCD231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3D24" w14:textId="1BFDB7F6" w:rsidR="00954D83" w:rsidRPr="000B6581" w:rsidRDefault="00954D83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</w:t>
            </w:r>
            <w:r>
              <w:rPr>
                <w:rFonts w:asciiTheme="minorHAnsi" w:eastAsia="Consolas" w:hAnsiTheme="minorHAnsi"/>
                <w:b/>
                <w:color w:val="741B47"/>
              </w:rPr>
              <w:t>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315F" w14:textId="72958DD9" w:rsidR="00954D83" w:rsidRPr="003621F5" w:rsidRDefault="00954D83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prize</w:t>
            </w:r>
          </w:p>
        </w:tc>
      </w:tr>
    </w:tbl>
    <w:p w14:paraId="657A713B" w14:textId="77777777" w:rsidR="00954D83" w:rsidRPr="006E04FC" w:rsidRDefault="00954D83" w:rsidP="00954D83">
      <w:pPr>
        <w:rPr>
          <w:rFonts w:asciiTheme="majorHAnsi" w:hAnsiTheme="majorHAnsi" w:cstheme="majorHAnsi"/>
          <w:lang w:val="en-US"/>
        </w:rPr>
      </w:pPr>
    </w:p>
    <w:p w14:paraId="2A08EF1D" w14:textId="469987D2" w:rsidR="00216AD9" w:rsidRPr="00954D83" w:rsidRDefault="00954D83" w:rsidP="00216AD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 API response</w:t>
      </w:r>
    </w:p>
    <w:p w14:paraId="6E624B45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</w:p>
    <w:p w14:paraId="4BEE91D9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A5E0E5F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8ea85ffadc1b071601b90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55A1281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priz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oke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B8496FD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_v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78A11D42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57EC5367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0487BF3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8eaa5dfadc1b071601b91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7C7D17A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priz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Pizza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7BBF1A3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_v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3031DC86" w14:textId="77777777" w:rsidR="00954D83" w:rsidRDefault="00954D83" w:rsidP="00954D83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1CA754EF" w14:textId="4B1320D3" w:rsidR="00954D83" w:rsidRPr="00954D83" w:rsidRDefault="00954D83" w:rsidP="00954D83">
      <w:pPr>
        <w:ind w:left="720"/>
        <w:rPr>
          <w:rFonts w:ascii="Menlo" w:hAnsi="Menlo" w:cs="Menlo"/>
          <w:sz w:val="18"/>
          <w:szCs w:val="18"/>
          <w:lang w:val="en-US"/>
        </w:rPr>
      </w:pPr>
      <w:r w:rsidRPr="00954D83">
        <w:rPr>
          <w:rFonts w:ascii="Menlo" w:hAnsi="Menlo" w:cs="Menlo"/>
          <w:sz w:val="18"/>
          <w:szCs w:val="18"/>
          <w:lang w:val="en-US"/>
        </w:rPr>
        <w:t>]</w:t>
      </w:r>
    </w:p>
    <w:p w14:paraId="330C29FC" w14:textId="13C9B0AB" w:rsidR="00963927" w:rsidRDefault="00963927" w:rsidP="00963927">
      <w:pPr>
        <w:pStyle w:val="Heading1"/>
        <w:rPr>
          <w:lang w:val="en-US"/>
        </w:rPr>
      </w:pPr>
      <w:r>
        <w:rPr>
          <w:lang w:val="en-US"/>
        </w:rPr>
        <w:t>Request</w:t>
      </w:r>
    </w:p>
    <w:p w14:paraId="7F27F174" w14:textId="0081EBED" w:rsidR="002F0344" w:rsidRPr="003621F5" w:rsidRDefault="00963927" w:rsidP="002F0344">
      <w:pPr>
        <w:pStyle w:val="Heading2"/>
        <w:rPr>
          <w:lang w:val="en-US"/>
        </w:rPr>
      </w:pPr>
      <w:r>
        <w:rPr>
          <w:lang w:val="en-US"/>
        </w:rPr>
        <w:t xml:space="preserve">Get all public requests </w:t>
      </w:r>
    </w:p>
    <w:p w14:paraId="6AD9F362" w14:textId="77777777" w:rsidR="003621F5" w:rsidRPr="007F2CDF" w:rsidRDefault="003621F5" w:rsidP="003621F5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465AEE43" w14:textId="77777777" w:rsidR="003621F5" w:rsidRPr="007F2CDF" w:rsidRDefault="003621F5" w:rsidP="003621F5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3621F5" w:rsidRPr="000B6581" w14:paraId="50D9B066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5D54" w14:textId="77777777" w:rsidR="003621F5" w:rsidRPr="000B6581" w:rsidRDefault="003621F5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22F3" w14:textId="77777777" w:rsidR="003621F5" w:rsidRPr="000B6581" w:rsidRDefault="003621F5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3621F5" w:rsidRPr="000B6581" w14:paraId="4D6B33A9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1704" w14:textId="77777777" w:rsidR="003621F5" w:rsidRPr="000B6581" w:rsidRDefault="003621F5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C5C1" w14:textId="47EA6DCA" w:rsidR="003621F5" w:rsidRPr="003621F5" w:rsidRDefault="003621F5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r>
              <w:rPr>
                <w:rFonts w:asciiTheme="minorHAnsi" w:eastAsia="Consolas" w:hAnsiTheme="minorHAnsi"/>
              </w:rPr>
              <w:t>request</w:t>
            </w:r>
          </w:p>
        </w:tc>
      </w:tr>
    </w:tbl>
    <w:p w14:paraId="43DB5BA9" w14:textId="155BABBF" w:rsidR="009256BB" w:rsidRPr="003621F5" w:rsidRDefault="009256BB" w:rsidP="009256BB">
      <w:pPr>
        <w:pStyle w:val="Heading2"/>
        <w:rPr>
          <w:lang w:val="en-US"/>
        </w:rPr>
      </w:pPr>
      <w:r>
        <w:rPr>
          <w:lang w:val="en-US"/>
        </w:rPr>
        <w:t>Create</w:t>
      </w:r>
      <w:r>
        <w:rPr>
          <w:lang w:val="vi-VN"/>
        </w:rPr>
        <w:t xml:space="preserve"> new request</w:t>
      </w:r>
    </w:p>
    <w:p w14:paraId="51583950" w14:textId="77777777" w:rsidR="009256BB" w:rsidRPr="007F2CDF" w:rsidRDefault="009256BB" w:rsidP="009256BB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409B8083" w14:textId="77777777" w:rsidR="009256BB" w:rsidRPr="007F2CDF" w:rsidRDefault="009256BB" w:rsidP="009256BB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9256BB" w:rsidRPr="000B6581" w14:paraId="4C98D04A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0240" w14:textId="77777777" w:rsidR="009256BB" w:rsidRPr="000B6581" w:rsidRDefault="009256BB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10DD" w14:textId="77777777" w:rsidR="009256BB" w:rsidRPr="000B6581" w:rsidRDefault="009256BB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9256BB" w:rsidRPr="000B6581" w14:paraId="0B604A55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9734" w14:textId="4BBEE0BA" w:rsidR="009256BB" w:rsidRPr="009256BB" w:rsidRDefault="009256BB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6415" w14:textId="563C6D23" w:rsidR="009256BB" w:rsidRPr="003621F5" w:rsidRDefault="009256BB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request</w:t>
            </w:r>
            <w:r>
              <w:rPr>
                <w:rFonts w:asciiTheme="minorHAnsi" w:eastAsia="Consolas" w:hAnsiTheme="minorHAnsi"/>
              </w:rPr>
              <w:t>/create</w:t>
            </w:r>
          </w:p>
        </w:tc>
      </w:tr>
    </w:tbl>
    <w:p w14:paraId="5838F531" w14:textId="46207F42" w:rsidR="009256BB" w:rsidRDefault="009256BB" w:rsidP="009256BB">
      <w:pPr>
        <w:pStyle w:val="ListParagraph"/>
        <w:rPr>
          <w:rFonts w:asciiTheme="majorHAnsi" w:hAnsiTheme="majorHAnsi" w:cstheme="majorHAnsi"/>
          <w:lang w:val="en-US"/>
        </w:rPr>
      </w:pPr>
    </w:p>
    <w:p w14:paraId="48858031" w14:textId="77777777" w:rsidR="009256BB" w:rsidRDefault="009256BB" w:rsidP="009256BB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445916BF" w14:textId="5FE8095C" w:rsidR="006E04FC" w:rsidRPr="006E04FC" w:rsidRDefault="009256BB" w:rsidP="006E04FC">
      <w:pPr>
        <w:ind w:firstLine="720"/>
        <w:rPr>
          <w:rFonts w:asciiTheme="majorHAnsi" w:hAnsiTheme="majorHAnsi" w:cstheme="majorHAnsi"/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588011CF" w14:textId="77777777" w:rsidR="006E04FC" w:rsidRPr="006E04FC" w:rsidRDefault="006E04FC" w:rsidP="006E04FC">
      <w:pPr>
        <w:shd w:val="clear" w:color="auto" w:fill="FFFFFE"/>
        <w:spacing w:line="270" w:lineRule="atLeast"/>
        <w:ind w:left="360"/>
        <w:rPr>
          <w:rFonts w:ascii="Menlo" w:hAnsi="Menlo" w:cs="Menlo"/>
          <w:color w:val="000000"/>
          <w:sz w:val="18"/>
          <w:szCs w:val="18"/>
        </w:rPr>
      </w:pPr>
    </w:p>
    <w:p w14:paraId="1B396614" w14:textId="5211C84A" w:rsidR="006E04FC" w:rsidRPr="003621F5" w:rsidRDefault="006E04FC" w:rsidP="006E04FC">
      <w:pPr>
        <w:pStyle w:val="Heading2"/>
        <w:rPr>
          <w:lang w:val="en-US"/>
        </w:rPr>
      </w:pPr>
      <w:r>
        <w:rPr>
          <w:lang w:val="en-US"/>
        </w:rPr>
        <w:t>Update</w:t>
      </w:r>
      <w:r>
        <w:rPr>
          <w:lang w:val="vi-VN"/>
        </w:rPr>
        <w:t xml:space="preserve"> </w:t>
      </w:r>
      <w:r>
        <w:rPr>
          <w:lang w:val="en-US"/>
        </w:rPr>
        <w:t>a</w:t>
      </w:r>
      <w:r>
        <w:rPr>
          <w:lang w:val="vi-VN"/>
        </w:rPr>
        <w:t xml:space="preserve"> request</w:t>
      </w:r>
    </w:p>
    <w:p w14:paraId="040DDFB1" w14:textId="77777777" w:rsidR="006E04FC" w:rsidRPr="007F2CDF" w:rsidRDefault="006E04FC" w:rsidP="006E04F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234B3549" w14:textId="77777777" w:rsidR="006E04FC" w:rsidRPr="007F2CDF" w:rsidRDefault="006E04FC" w:rsidP="006E04FC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6E04FC" w:rsidRPr="000B6581" w14:paraId="70568F35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FCE6" w14:textId="77777777" w:rsidR="006E04FC" w:rsidRPr="000B6581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D30E" w14:textId="77777777" w:rsidR="006E04FC" w:rsidRPr="000B6581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6E04FC" w:rsidRPr="000B6581" w14:paraId="52D8781A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DD43" w14:textId="2021AC86" w:rsidR="006E04FC" w:rsidRPr="009256BB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lastRenderedPageBreak/>
              <w:t>P</w:t>
            </w:r>
            <w:r>
              <w:rPr>
                <w:rFonts w:asciiTheme="minorHAnsi" w:eastAsia="Consolas" w:hAnsiTheme="minorHAnsi"/>
                <w:b/>
                <w:color w:val="741B47"/>
              </w:rPr>
              <w:t>ATCH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3AAA" w14:textId="7DA73297" w:rsidR="006E04FC" w:rsidRPr="003621F5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request/</w:t>
            </w:r>
            <w:r>
              <w:rPr>
                <w:rFonts w:asciiTheme="minorHAnsi" w:eastAsia="Consolas" w:hAnsiTheme="minorHAnsi"/>
              </w:rPr>
              <w:t>update/:id</w:t>
            </w:r>
          </w:p>
        </w:tc>
      </w:tr>
    </w:tbl>
    <w:p w14:paraId="5584704F" w14:textId="77777777" w:rsidR="006E04FC" w:rsidRDefault="006E04FC" w:rsidP="006E04FC">
      <w:pPr>
        <w:pStyle w:val="ListParagraph"/>
        <w:rPr>
          <w:rFonts w:asciiTheme="majorHAnsi" w:hAnsiTheme="majorHAnsi" w:cstheme="majorHAnsi"/>
          <w:lang w:val="en-US"/>
        </w:rPr>
      </w:pPr>
    </w:p>
    <w:p w14:paraId="54D571FF" w14:textId="77777777" w:rsidR="006E04FC" w:rsidRDefault="006E04FC" w:rsidP="006E04FC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0A170BCC" w14:textId="2AF4D4D4" w:rsidR="006E04FC" w:rsidRPr="006E04FC" w:rsidRDefault="006E04FC" w:rsidP="006E04FC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7D3E4D6D" w14:textId="77777777" w:rsidR="00B57790" w:rsidRDefault="00B57790" w:rsidP="00B57790">
      <w:pPr>
        <w:pStyle w:val="ListParagraph"/>
        <w:rPr>
          <w:rFonts w:asciiTheme="majorHAnsi" w:hAnsiTheme="majorHAnsi" w:cstheme="majorHAnsi"/>
          <w:lang w:val="en-US"/>
        </w:rPr>
      </w:pPr>
    </w:p>
    <w:p w14:paraId="2408F360" w14:textId="45342A0F" w:rsidR="006E04FC" w:rsidRPr="00B57790" w:rsidRDefault="006E04FC" w:rsidP="00B57790">
      <w:pPr>
        <w:pStyle w:val="ListParagraph"/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</w:t>
      </w:r>
      <w:r>
        <w:rPr>
          <w:rFonts w:asciiTheme="majorHAnsi" w:hAnsiTheme="majorHAnsi" w:cstheme="majorHAnsi"/>
          <w:lang w:val="en-US"/>
        </w:rPr>
        <w:t xml:space="preserve"> API call: </w:t>
      </w:r>
      <w:proofErr w:type="spellStart"/>
      <w:r w:rsidRPr="00B57790">
        <w:rPr>
          <w:rFonts w:ascii="Times" w:hAnsi="Times" w:cstheme="majorHAnsi"/>
          <w:lang w:val="en-US"/>
        </w:rPr>
        <w:t>api</w:t>
      </w:r>
      <w:proofErr w:type="spellEnd"/>
      <w:r w:rsidRPr="00B57790">
        <w:rPr>
          <w:rFonts w:ascii="Times" w:hAnsi="Times" w:cstheme="majorHAnsi"/>
          <w:lang w:val="en-US"/>
        </w:rPr>
        <w:t>/request/update/</w:t>
      </w:r>
      <w:r w:rsidRPr="00B57790">
        <w:rPr>
          <w:rFonts w:ascii="Times" w:hAnsi="Times" w:cstheme="majorHAnsi"/>
          <w:lang w:val="en-US"/>
        </w:rPr>
        <w:t>5f9fe9de9dd6c10e19010e6f</w:t>
      </w:r>
    </w:p>
    <w:p w14:paraId="7FDE87D1" w14:textId="170D5A95" w:rsidR="006E04FC" w:rsidRDefault="006E04FC" w:rsidP="006E04FC">
      <w:pPr>
        <w:pStyle w:val="ListParagraph"/>
        <w:rPr>
          <w:rFonts w:ascii="Times" w:hAnsi="Times" w:cstheme="majorHAnsi"/>
          <w:lang w:val="en-US"/>
        </w:rPr>
      </w:pPr>
    </w:p>
    <w:p w14:paraId="485BD85F" w14:textId="77777777" w:rsidR="006E04FC" w:rsidRPr="003621F5" w:rsidRDefault="006E04FC" w:rsidP="006E04FC">
      <w:pPr>
        <w:pStyle w:val="Heading2"/>
        <w:rPr>
          <w:lang w:val="en-US"/>
        </w:rPr>
      </w:pPr>
      <w:r>
        <w:rPr>
          <w:lang w:val="en-US"/>
        </w:rPr>
        <w:t>Resolve</w:t>
      </w:r>
      <w:r>
        <w:rPr>
          <w:lang w:val="vi-VN"/>
        </w:rPr>
        <w:t xml:space="preserve"> </w:t>
      </w:r>
      <w:r>
        <w:rPr>
          <w:lang w:val="en-US"/>
        </w:rPr>
        <w:t>a</w:t>
      </w:r>
      <w:r>
        <w:rPr>
          <w:lang w:val="vi-VN"/>
        </w:rPr>
        <w:t xml:space="preserve"> request</w:t>
      </w:r>
    </w:p>
    <w:p w14:paraId="0688983F" w14:textId="77777777" w:rsidR="006E04FC" w:rsidRPr="007F2CDF" w:rsidRDefault="006E04FC" w:rsidP="006E04F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4145534C" w14:textId="77777777" w:rsidR="006E04FC" w:rsidRPr="007F2CDF" w:rsidRDefault="006E04FC" w:rsidP="006E04FC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6E04FC" w:rsidRPr="000B6581" w14:paraId="3A45C8E2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5D1C" w14:textId="77777777" w:rsidR="006E04FC" w:rsidRPr="000B6581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AE1F" w14:textId="77777777" w:rsidR="006E04FC" w:rsidRPr="000B6581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6E04FC" w:rsidRPr="000B6581" w14:paraId="5226CAA3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55FA" w14:textId="77777777" w:rsidR="006E04FC" w:rsidRPr="009256BB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PATCH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236C" w14:textId="77777777" w:rsidR="006E04FC" w:rsidRPr="003621F5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request/resolve/:id</w:t>
            </w:r>
          </w:p>
        </w:tc>
      </w:tr>
    </w:tbl>
    <w:p w14:paraId="3538B857" w14:textId="77777777" w:rsidR="006E04FC" w:rsidRDefault="006E04FC" w:rsidP="006E04FC">
      <w:pPr>
        <w:rPr>
          <w:rFonts w:asciiTheme="majorHAnsi" w:hAnsiTheme="majorHAnsi" w:cstheme="majorHAnsi"/>
          <w:lang w:val="en-US"/>
        </w:rPr>
      </w:pPr>
    </w:p>
    <w:p w14:paraId="5C04B560" w14:textId="77777777" w:rsidR="006E04FC" w:rsidRDefault="006E04FC" w:rsidP="006E04FC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3BAF0090" w14:textId="77777777" w:rsidR="006E04FC" w:rsidRPr="006E04FC" w:rsidRDefault="006E04FC" w:rsidP="006E04FC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43B5623D" w14:textId="77777777" w:rsidR="006E04FC" w:rsidRDefault="006E04FC" w:rsidP="006E04FC">
      <w:pPr>
        <w:pStyle w:val="ListParagraph"/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</w:t>
      </w:r>
      <w:r>
        <w:rPr>
          <w:rFonts w:asciiTheme="majorHAnsi" w:hAnsiTheme="majorHAnsi" w:cstheme="majorHAnsi"/>
          <w:lang w:val="en-US"/>
        </w:rPr>
        <w:t xml:space="preserve"> API call: </w:t>
      </w:r>
    </w:p>
    <w:p w14:paraId="20869468" w14:textId="77777777" w:rsidR="006E04FC" w:rsidRPr="006E04FC" w:rsidRDefault="006E04FC" w:rsidP="006E04FC">
      <w:pPr>
        <w:pStyle w:val="ListParagraph"/>
        <w:rPr>
          <w:rFonts w:ascii="Times" w:hAnsi="Times" w:cstheme="majorHAnsi"/>
          <w:lang w:val="en-US"/>
        </w:rPr>
      </w:pPr>
      <w:proofErr w:type="spellStart"/>
      <w:r w:rsidRPr="006E04FC">
        <w:rPr>
          <w:rFonts w:ascii="Times" w:hAnsi="Times" w:cstheme="majorHAnsi"/>
          <w:lang w:val="en-US"/>
        </w:rPr>
        <w:t>api</w:t>
      </w:r>
      <w:proofErr w:type="spellEnd"/>
      <w:r w:rsidRPr="006E04FC">
        <w:rPr>
          <w:rFonts w:ascii="Times" w:hAnsi="Times" w:cstheme="majorHAnsi"/>
          <w:lang w:val="en-US"/>
        </w:rPr>
        <w:t>/request/</w:t>
      </w:r>
      <w:r w:rsidRPr="006E04FC">
        <w:rPr>
          <w:rFonts w:asciiTheme="minorHAnsi" w:eastAsia="Consolas" w:hAnsiTheme="minorHAnsi"/>
        </w:rPr>
        <w:t xml:space="preserve"> </w:t>
      </w:r>
      <w:r>
        <w:rPr>
          <w:rFonts w:asciiTheme="minorHAnsi" w:eastAsia="Consolas" w:hAnsiTheme="minorHAnsi"/>
        </w:rPr>
        <w:t>resolve</w:t>
      </w:r>
      <w:r w:rsidRPr="006E04FC">
        <w:rPr>
          <w:rFonts w:ascii="Times" w:hAnsi="Times" w:cstheme="majorHAnsi"/>
          <w:lang w:val="en-US"/>
        </w:rPr>
        <w:t xml:space="preserve"> /5f9fe9de9dd6c10e19010e6f</w:t>
      </w:r>
    </w:p>
    <w:p w14:paraId="7658D121" w14:textId="77777777" w:rsidR="006E04FC" w:rsidRPr="006E04FC" w:rsidRDefault="006E04FC" w:rsidP="006E04FC">
      <w:pPr>
        <w:pStyle w:val="ListParagraph"/>
        <w:rPr>
          <w:rFonts w:ascii="Times" w:hAnsi="Times" w:cstheme="majorHAnsi"/>
          <w:lang w:val="en-US"/>
        </w:rPr>
      </w:pPr>
    </w:p>
    <w:p w14:paraId="4B4583E5" w14:textId="0DD42E82" w:rsidR="006E04FC" w:rsidRPr="003621F5" w:rsidRDefault="006E04FC" w:rsidP="006E04FC">
      <w:pPr>
        <w:pStyle w:val="Heading2"/>
        <w:rPr>
          <w:lang w:val="en-US"/>
        </w:rPr>
      </w:pPr>
      <w:r>
        <w:rPr>
          <w:lang w:val="en-US"/>
        </w:rPr>
        <w:t>Delete</w:t>
      </w:r>
      <w:r>
        <w:rPr>
          <w:lang w:val="vi-VN"/>
        </w:rPr>
        <w:t xml:space="preserve"> </w:t>
      </w:r>
      <w:r>
        <w:rPr>
          <w:lang w:val="en-US"/>
        </w:rPr>
        <w:t>a</w:t>
      </w:r>
      <w:r>
        <w:rPr>
          <w:lang w:val="vi-VN"/>
        </w:rPr>
        <w:t xml:space="preserve"> request</w:t>
      </w:r>
    </w:p>
    <w:p w14:paraId="44E1BAB0" w14:textId="77777777" w:rsidR="006E04FC" w:rsidRPr="007F2CDF" w:rsidRDefault="006E04FC" w:rsidP="006E04F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22C3CB41" w14:textId="77777777" w:rsidR="006E04FC" w:rsidRPr="007F2CDF" w:rsidRDefault="006E04FC" w:rsidP="006E04FC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6E04FC" w:rsidRPr="000B6581" w14:paraId="2D227D12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43DF" w14:textId="77777777" w:rsidR="006E04FC" w:rsidRPr="000B6581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91E3" w14:textId="77777777" w:rsidR="006E04FC" w:rsidRPr="000B6581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6E04FC" w:rsidRPr="000B6581" w14:paraId="3B555D99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D995" w14:textId="43AE342B" w:rsidR="006E04FC" w:rsidRPr="009256BB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DELETE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EBE3" w14:textId="34081265" w:rsidR="006E04FC" w:rsidRPr="003621F5" w:rsidRDefault="006E04F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request/</w:t>
            </w:r>
            <w:r>
              <w:rPr>
                <w:rFonts w:asciiTheme="minorHAnsi" w:eastAsia="Consolas" w:hAnsiTheme="minorHAnsi"/>
              </w:rPr>
              <w:t>delete</w:t>
            </w:r>
            <w:r>
              <w:rPr>
                <w:rFonts w:asciiTheme="minorHAnsi" w:eastAsia="Consolas" w:hAnsiTheme="minorHAnsi"/>
              </w:rPr>
              <w:t>/:id</w:t>
            </w:r>
          </w:p>
        </w:tc>
      </w:tr>
    </w:tbl>
    <w:p w14:paraId="0B889A75" w14:textId="1965DDC8" w:rsidR="006E04FC" w:rsidRDefault="006E04FC" w:rsidP="006E04FC">
      <w:pPr>
        <w:rPr>
          <w:rFonts w:asciiTheme="majorHAnsi" w:hAnsiTheme="majorHAnsi" w:cstheme="majorHAnsi"/>
          <w:lang w:val="en-US"/>
        </w:rPr>
      </w:pPr>
    </w:p>
    <w:p w14:paraId="5B5452F3" w14:textId="77777777" w:rsidR="006E04FC" w:rsidRDefault="006E04FC" w:rsidP="006E04FC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4CFF2724" w14:textId="77777777" w:rsidR="006E04FC" w:rsidRPr="006E04FC" w:rsidRDefault="006E04FC" w:rsidP="006E04FC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038EB14A" w14:textId="77777777" w:rsidR="00B57790" w:rsidRDefault="00B57790" w:rsidP="006E04FC">
      <w:pPr>
        <w:pStyle w:val="ListParagraph"/>
        <w:rPr>
          <w:rFonts w:asciiTheme="majorHAnsi" w:hAnsiTheme="majorHAnsi" w:cstheme="majorHAnsi"/>
          <w:lang w:val="en-US"/>
        </w:rPr>
      </w:pPr>
    </w:p>
    <w:p w14:paraId="15C2EFEA" w14:textId="36C425CC" w:rsidR="006E04FC" w:rsidRPr="00B57790" w:rsidRDefault="006E04FC" w:rsidP="00B57790">
      <w:pPr>
        <w:pStyle w:val="ListParagraph"/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</w:t>
      </w:r>
      <w:r>
        <w:rPr>
          <w:rFonts w:asciiTheme="majorHAnsi" w:hAnsiTheme="majorHAnsi" w:cstheme="majorHAnsi"/>
          <w:lang w:val="en-US"/>
        </w:rPr>
        <w:t xml:space="preserve"> API call: </w:t>
      </w:r>
      <w:proofErr w:type="spellStart"/>
      <w:r w:rsidRPr="00B57790">
        <w:rPr>
          <w:rFonts w:ascii="Times" w:hAnsi="Times" w:cstheme="majorHAnsi"/>
          <w:lang w:val="en-US"/>
        </w:rPr>
        <w:t>api</w:t>
      </w:r>
      <w:proofErr w:type="spellEnd"/>
      <w:r w:rsidRPr="00B57790">
        <w:rPr>
          <w:rFonts w:ascii="Times" w:hAnsi="Times" w:cstheme="majorHAnsi"/>
          <w:lang w:val="en-US"/>
        </w:rPr>
        <w:t>/request/</w:t>
      </w:r>
      <w:r w:rsidRPr="00B57790">
        <w:rPr>
          <w:rFonts w:ascii="Times" w:hAnsi="Times" w:cstheme="majorHAnsi"/>
          <w:lang w:val="en-US"/>
        </w:rPr>
        <w:t>delete</w:t>
      </w:r>
      <w:r w:rsidRPr="00B57790">
        <w:rPr>
          <w:rFonts w:ascii="Times" w:hAnsi="Times" w:cstheme="majorHAnsi"/>
          <w:lang w:val="en-US"/>
        </w:rPr>
        <w:t>/5f9fe9de9dd6c10e19010e6f</w:t>
      </w:r>
    </w:p>
    <w:p w14:paraId="73FA1068" w14:textId="77777777" w:rsidR="006E04FC" w:rsidRPr="006E04FC" w:rsidRDefault="006E04FC" w:rsidP="006E04FC">
      <w:pPr>
        <w:rPr>
          <w:rFonts w:asciiTheme="majorHAnsi" w:hAnsiTheme="majorHAnsi" w:cstheme="majorHAnsi"/>
          <w:lang w:val="en-US"/>
        </w:rPr>
      </w:pPr>
    </w:p>
    <w:p w14:paraId="58C8B3BE" w14:textId="77777777" w:rsidR="006E04FC" w:rsidRPr="003621F5" w:rsidRDefault="006E04FC" w:rsidP="006E04F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 API response</w:t>
      </w:r>
    </w:p>
    <w:p w14:paraId="26A46315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</w:p>
    <w:p w14:paraId="0B79D50E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BEF24F2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ddd71b9f090642c5a51c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0692DDC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requestConten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lean my room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E111182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requestFavors"</w:t>
      </w:r>
      <w:r>
        <w:rPr>
          <w:rFonts w:ascii="Menlo" w:hAnsi="Menlo" w:cs="Menlo"/>
          <w:color w:val="000000"/>
          <w:sz w:val="18"/>
          <w:szCs w:val="18"/>
        </w:rPr>
        <w:t>: [</w:t>
      </w:r>
    </w:p>
    <w:p w14:paraId="4FD99818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{</w:t>
      </w:r>
    </w:p>
    <w:p w14:paraId="69ACC036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rewards"</w:t>
      </w:r>
      <w:r>
        <w:rPr>
          <w:rFonts w:ascii="Menlo" w:hAnsi="Menlo" w:cs="Menlo"/>
          <w:color w:val="000000"/>
          <w:sz w:val="18"/>
          <w:szCs w:val="18"/>
        </w:rPr>
        <w:t>: [</w:t>
      </w:r>
    </w:p>
    <w:p w14:paraId="2356BC3F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{</w:t>
      </w:r>
    </w:p>
    <w:p w14:paraId="5180948D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ddd71b9f090642c5a51e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CCFD2FE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A31515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5BDE3815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8eaa5dfadc1b071601b91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71A675A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A31515"/>
          <w:sz w:val="18"/>
          <w:szCs w:val="18"/>
        </w:rPr>
        <w:t>"priz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Pizza"</w:t>
      </w:r>
    </w:p>
    <w:p w14:paraId="4AFBCCD9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},</w:t>
      </w:r>
    </w:p>
    <w:p w14:paraId="38EE8310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A31515"/>
          <w:sz w:val="18"/>
          <w:szCs w:val="18"/>
        </w:rPr>
        <w:t>"quantity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</w:t>
      </w:r>
    </w:p>
    <w:p w14:paraId="3126DBAC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}</w:t>
      </w:r>
    </w:p>
    <w:p w14:paraId="3AC62DAD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],</w:t>
      </w:r>
    </w:p>
    <w:p w14:paraId="5FD317AB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ddd71b9f090642c5a51d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03FE273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from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6DDF1BC2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dd141b9f090642c5a515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338D458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lekang"</w:t>
      </w:r>
    </w:p>
    <w:p w14:paraId="5636F8FA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15FA73D4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43A39CC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],</w:t>
      </w:r>
    </w:p>
    <w:p w14:paraId="08C82047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resolver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08AFD1E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resolverProof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F1D19A6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_v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4A6DE686" w14:textId="77777777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5317360" w14:textId="6585FB2C" w:rsidR="006E04FC" w:rsidRDefault="006E04FC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]</w:t>
      </w:r>
    </w:p>
    <w:p w14:paraId="39BA2DDE" w14:textId="5F79D091" w:rsidR="00954D83" w:rsidRDefault="00954D83" w:rsidP="00954D83">
      <w:pPr>
        <w:pStyle w:val="Heading1"/>
        <w:rPr>
          <w:lang w:val="en-US"/>
        </w:rPr>
      </w:pPr>
      <w:r>
        <w:rPr>
          <w:lang w:val="en-US"/>
        </w:rPr>
        <w:t>Favor</w:t>
      </w:r>
    </w:p>
    <w:p w14:paraId="2F4C9D13" w14:textId="30CE5C42" w:rsidR="00B57790" w:rsidRPr="003621F5" w:rsidRDefault="00B57790" w:rsidP="00B57790">
      <w:pPr>
        <w:pStyle w:val="Heading2"/>
        <w:rPr>
          <w:lang w:val="en-US"/>
        </w:rPr>
      </w:pPr>
      <w:r>
        <w:rPr>
          <w:lang w:val="en-US"/>
        </w:rPr>
        <w:t xml:space="preserve">Get all </w:t>
      </w:r>
      <w:r>
        <w:rPr>
          <w:lang w:val="en-US"/>
        </w:rPr>
        <w:t>uncompleted favors</w:t>
      </w:r>
    </w:p>
    <w:p w14:paraId="29329E85" w14:textId="77777777" w:rsidR="00B57790" w:rsidRPr="007F2CDF" w:rsidRDefault="00B57790" w:rsidP="00B57790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15F82C23" w14:textId="77777777" w:rsidR="00B57790" w:rsidRPr="007F2CDF" w:rsidRDefault="00B57790" w:rsidP="00B57790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B57790" w:rsidRPr="000B6581" w14:paraId="3A00ED0F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E9B1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273B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B57790" w:rsidRPr="000B6581" w14:paraId="5CC06663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1E22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D558" w14:textId="2BE7425E" w:rsidR="00B57790" w:rsidRPr="003621F5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proofErr w:type="spellStart"/>
            <w:r>
              <w:rPr>
                <w:rFonts w:asciiTheme="minorHAnsi" w:eastAsia="Consolas" w:hAnsiTheme="minorHAnsi"/>
              </w:rPr>
              <w:t>favor</w:t>
            </w:r>
            <w:proofErr w:type="spellEnd"/>
            <w:r>
              <w:rPr>
                <w:rFonts w:asciiTheme="minorHAnsi" w:eastAsia="Consolas" w:hAnsiTheme="minorHAnsi"/>
              </w:rPr>
              <w:t>/uncompleted</w:t>
            </w:r>
          </w:p>
        </w:tc>
      </w:tr>
    </w:tbl>
    <w:p w14:paraId="666D20A4" w14:textId="77777777" w:rsidR="00B57790" w:rsidRDefault="00B57790" w:rsidP="00B57790">
      <w:pPr>
        <w:ind w:firstLine="720"/>
        <w:rPr>
          <w:lang w:val="en-US"/>
        </w:rPr>
      </w:pPr>
    </w:p>
    <w:p w14:paraId="1DB86E5E" w14:textId="01B3B681" w:rsidR="00B57790" w:rsidRDefault="00B57790" w:rsidP="00B57790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4D523021" w14:textId="6AF6309C" w:rsidR="00B57790" w:rsidRDefault="00B57790" w:rsidP="00B57790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4960B2CE" w14:textId="77777777" w:rsidR="00B57790" w:rsidRDefault="00B577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54FC3CA" w14:textId="650D46C4" w:rsidR="00B57790" w:rsidRDefault="00B57790" w:rsidP="00B5779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et all </w:t>
      </w:r>
      <w:r>
        <w:rPr>
          <w:lang w:val="en-US"/>
        </w:rPr>
        <w:t>favors for a specific user</w:t>
      </w:r>
    </w:p>
    <w:p w14:paraId="345724C0" w14:textId="77777777" w:rsidR="00B57790" w:rsidRPr="00B57790" w:rsidRDefault="00B57790" w:rsidP="00B57790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B57790" w:rsidRPr="000B6581" w14:paraId="35EBE4A8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62CE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2FD5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B57790" w:rsidRPr="000B6581" w14:paraId="1E58365B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D88C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52B2" w14:textId="17C281C7" w:rsidR="00B57790" w:rsidRPr="003621F5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proofErr w:type="spellStart"/>
            <w:r>
              <w:rPr>
                <w:rFonts w:asciiTheme="minorHAnsi" w:eastAsia="Consolas" w:hAnsiTheme="minorHAnsi"/>
              </w:rPr>
              <w:t>favor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r>
              <w:rPr>
                <w:rFonts w:asciiTheme="minorHAnsi" w:eastAsia="Consolas" w:hAnsiTheme="minorHAnsi"/>
              </w:rPr>
              <w:t>user</w:t>
            </w:r>
            <w:proofErr w:type="gramStart"/>
            <w:r>
              <w:rPr>
                <w:rFonts w:asciiTheme="minorHAnsi" w:eastAsia="Consolas" w:hAnsiTheme="minorHAnsi"/>
              </w:rPr>
              <w:t>/:</w:t>
            </w:r>
            <w:proofErr w:type="spellStart"/>
            <w:r>
              <w:rPr>
                <w:rFonts w:asciiTheme="minorHAnsi" w:eastAsia="Consolas" w:hAnsiTheme="minorHAnsi"/>
              </w:rPr>
              <w:t>userID</w:t>
            </w:r>
            <w:proofErr w:type="spellEnd"/>
            <w:proofErr w:type="gramEnd"/>
          </w:p>
        </w:tc>
      </w:tr>
    </w:tbl>
    <w:p w14:paraId="67D7897E" w14:textId="77777777" w:rsidR="00B57790" w:rsidRDefault="00B57790" w:rsidP="00B57790">
      <w:pPr>
        <w:ind w:firstLine="720"/>
        <w:rPr>
          <w:lang w:val="en-US"/>
        </w:rPr>
      </w:pPr>
    </w:p>
    <w:p w14:paraId="3BD3965A" w14:textId="038A331D" w:rsidR="00B57790" w:rsidRDefault="00B57790" w:rsidP="00B57790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3F3BD330" w14:textId="77777777" w:rsidR="00B57790" w:rsidRPr="006E04FC" w:rsidRDefault="00B57790" w:rsidP="00B57790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0EEEA91E" w14:textId="77777777" w:rsidR="00B57790" w:rsidRDefault="00B57790" w:rsidP="00B57790">
      <w:pPr>
        <w:pStyle w:val="ListParagraph"/>
        <w:rPr>
          <w:rFonts w:asciiTheme="majorHAnsi" w:hAnsiTheme="majorHAnsi" w:cstheme="majorHAnsi"/>
          <w:lang w:val="en-US"/>
        </w:rPr>
      </w:pPr>
    </w:p>
    <w:p w14:paraId="25FB1F69" w14:textId="3B904E14" w:rsidR="00B57790" w:rsidRPr="00B57790" w:rsidRDefault="00B57790" w:rsidP="00B57790">
      <w:pPr>
        <w:pStyle w:val="ListParagraph"/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</w:t>
      </w:r>
      <w:r>
        <w:rPr>
          <w:rFonts w:asciiTheme="majorHAnsi" w:hAnsiTheme="majorHAnsi" w:cstheme="majorHAnsi"/>
          <w:lang w:val="en-US"/>
        </w:rPr>
        <w:t xml:space="preserve"> API call: </w:t>
      </w:r>
      <w:proofErr w:type="spellStart"/>
      <w:r w:rsidRPr="00B57790">
        <w:rPr>
          <w:rFonts w:ascii="Times" w:hAnsi="Times" w:cstheme="majorHAnsi"/>
          <w:lang w:val="en-US"/>
        </w:rPr>
        <w:t>api</w:t>
      </w:r>
      <w:proofErr w:type="spellEnd"/>
      <w:r w:rsidRPr="00B57790">
        <w:rPr>
          <w:rFonts w:ascii="Times" w:hAnsi="Times" w:cstheme="majorHAnsi"/>
          <w:lang w:val="en-US"/>
        </w:rPr>
        <w:t>/</w:t>
      </w:r>
      <w:r w:rsidRPr="00B57790">
        <w:rPr>
          <w:rFonts w:ascii="Times" w:hAnsi="Times" w:cstheme="majorHAnsi"/>
          <w:lang w:val="en-US"/>
        </w:rPr>
        <w:t>favor</w:t>
      </w:r>
      <w:r w:rsidRPr="00B57790">
        <w:rPr>
          <w:rFonts w:ascii="Times" w:hAnsi="Times" w:cstheme="majorHAnsi"/>
          <w:lang w:val="en-US"/>
        </w:rPr>
        <w:t>/</w:t>
      </w:r>
      <w:r w:rsidRPr="00B57790">
        <w:rPr>
          <w:rFonts w:ascii="Times" w:hAnsi="Times" w:cstheme="majorHAnsi"/>
          <w:lang w:val="en-US"/>
        </w:rPr>
        <w:t>user</w:t>
      </w:r>
      <w:r w:rsidRPr="00B57790">
        <w:rPr>
          <w:rFonts w:ascii="Times" w:hAnsi="Times" w:cstheme="majorHAnsi"/>
          <w:lang w:val="en-US"/>
        </w:rPr>
        <w:t>/5f90dd141b9f090642c5a515</w:t>
      </w:r>
    </w:p>
    <w:p w14:paraId="50A3443B" w14:textId="77777777" w:rsidR="00B57790" w:rsidRPr="00B57790" w:rsidRDefault="00B57790" w:rsidP="00B57790">
      <w:pPr>
        <w:rPr>
          <w:lang w:val="en-US"/>
        </w:rPr>
      </w:pPr>
    </w:p>
    <w:p w14:paraId="74C01A81" w14:textId="44541B44" w:rsidR="00B57790" w:rsidRPr="00B57790" w:rsidRDefault="00B57790" w:rsidP="00B57790">
      <w:pPr>
        <w:pStyle w:val="Heading2"/>
        <w:rPr>
          <w:lang w:val="en-US"/>
        </w:rPr>
      </w:pPr>
      <w:r>
        <w:rPr>
          <w:lang w:val="en-US"/>
        </w:rPr>
        <w:t>Create</w:t>
      </w:r>
      <w:r>
        <w:rPr>
          <w:lang w:val="vi-VN"/>
        </w:rPr>
        <w:t xml:space="preserve"> new </w:t>
      </w:r>
      <w:r>
        <w:rPr>
          <w:lang w:val="en-US"/>
        </w:rPr>
        <w:t>favor</w:t>
      </w:r>
    </w:p>
    <w:p w14:paraId="08F9D4DB" w14:textId="77777777" w:rsidR="00B57790" w:rsidRPr="007F2CDF" w:rsidRDefault="00B57790" w:rsidP="00B57790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73678DAD" w14:textId="77777777" w:rsidR="00B57790" w:rsidRPr="007F2CDF" w:rsidRDefault="00B57790" w:rsidP="00B57790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B57790" w:rsidRPr="000B6581" w14:paraId="25285D59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27EC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6F2A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B57790" w:rsidRPr="000B6581" w14:paraId="406CBC00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F6EE" w14:textId="77777777" w:rsidR="00B57790" w:rsidRPr="009256BB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B98A" w14:textId="5B480DEF" w:rsidR="00B57790" w:rsidRPr="003621F5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proofErr w:type="spellStart"/>
            <w:r>
              <w:rPr>
                <w:rFonts w:asciiTheme="minorHAnsi" w:eastAsia="Consolas" w:hAnsiTheme="minorHAnsi"/>
              </w:rPr>
              <w:t>favor</w:t>
            </w:r>
            <w:proofErr w:type="spellEnd"/>
            <w:r>
              <w:rPr>
                <w:rFonts w:asciiTheme="minorHAnsi" w:eastAsia="Consolas" w:hAnsiTheme="minorHAnsi"/>
              </w:rPr>
              <w:t>/create</w:t>
            </w:r>
          </w:p>
        </w:tc>
      </w:tr>
    </w:tbl>
    <w:p w14:paraId="26750FD0" w14:textId="77777777" w:rsidR="00B57790" w:rsidRDefault="00B57790" w:rsidP="00B57790">
      <w:pPr>
        <w:pStyle w:val="ListParagraph"/>
        <w:rPr>
          <w:rFonts w:asciiTheme="majorHAnsi" w:hAnsiTheme="majorHAnsi" w:cstheme="majorHAnsi"/>
          <w:lang w:val="en-US"/>
        </w:rPr>
      </w:pPr>
    </w:p>
    <w:p w14:paraId="73EC60CC" w14:textId="77777777" w:rsidR="00B57790" w:rsidRDefault="00B57790" w:rsidP="00B57790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4E4A61D4" w14:textId="77777777" w:rsidR="00B57790" w:rsidRPr="006E04FC" w:rsidRDefault="00B57790" w:rsidP="00B57790">
      <w:pPr>
        <w:ind w:firstLine="720"/>
        <w:rPr>
          <w:rFonts w:asciiTheme="majorHAnsi" w:hAnsiTheme="majorHAnsi" w:cstheme="majorHAnsi"/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1697D544" w14:textId="77777777" w:rsidR="00B57790" w:rsidRPr="006E04FC" w:rsidRDefault="00B57790" w:rsidP="00B57790">
      <w:pPr>
        <w:shd w:val="clear" w:color="auto" w:fill="FFFFFE"/>
        <w:spacing w:line="270" w:lineRule="atLeast"/>
        <w:ind w:left="360"/>
        <w:rPr>
          <w:rFonts w:ascii="Menlo" w:hAnsi="Menlo" w:cs="Menlo"/>
          <w:color w:val="000000"/>
          <w:sz w:val="18"/>
          <w:szCs w:val="18"/>
        </w:rPr>
      </w:pPr>
    </w:p>
    <w:p w14:paraId="59DD3D9C" w14:textId="25F5B238" w:rsidR="00B57790" w:rsidRPr="003621F5" w:rsidRDefault="00B57790" w:rsidP="00B57790">
      <w:pPr>
        <w:pStyle w:val="Heading2"/>
        <w:rPr>
          <w:lang w:val="en-US"/>
        </w:rPr>
      </w:pPr>
      <w:r>
        <w:rPr>
          <w:lang w:val="en-US"/>
        </w:rPr>
        <w:t>Update</w:t>
      </w:r>
      <w:r>
        <w:rPr>
          <w:lang w:val="vi-VN"/>
        </w:rPr>
        <w:t xml:space="preserve"> </w:t>
      </w:r>
      <w:r>
        <w:rPr>
          <w:lang w:val="en-US"/>
        </w:rPr>
        <w:t>a</w:t>
      </w:r>
      <w:r>
        <w:rPr>
          <w:lang w:val="vi-VN"/>
        </w:rPr>
        <w:t xml:space="preserve"> </w:t>
      </w:r>
      <w:r>
        <w:rPr>
          <w:lang w:val="en-US"/>
        </w:rPr>
        <w:t>favor</w:t>
      </w:r>
    </w:p>
    <w:p w14:paraId="17917473" w14:textId="77777777" w:rsidR="00B57790" w:rsidRPr="007F2CDF" w:rsidRDefault="00B57790" w:rsidP="00B57790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422D0D09" w14:textId="77777777" w:rsidR="00B57790" w:rsidRPr="007F2CDF" w:rsidRDefault="00B57790" w:rsidP="00B57790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B57790" w:rsidRPr="000B6581" w14:paraId="30EE630B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E105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52FB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B57790" w:rsidRPr="000B6581" w14:paraId="152FD6AB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5A36" w14:textId="77777777" w:rsidR="00B57790" w:rsidRPr="009256BB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PATCH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B2D1" w14:textId="706BFD31" w:rsidR="00B57790" w:rsidRPr="003621F5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proofErr w:type="spellStart"/>
            <w:r>
              <w:rPr>
                <w:rFonts w:asciiTheme="minorHAnsi" w:eastAsia="Consolas" w:hAnsiTheme="minorHAnsi"/>
              </w:rPr>
              <w:t>favor</w:t>
            </w:r>
            <w:proofErr w:type="spellEnd"/>
            <w:r>
              <w:rPr>
                <w:rFonts w:asciiTheme="minorHAnsi" w:eastAsia="Consolas" w:hAnsiTheme="minorHAnsi"/>
              </w:rPr>
              <w:t>/update/:id</w:t>
            </w:r>
          </w:p>
        </w:tc>
      </w:tr>
    </w:tbl>
    <w:p w14:paraId="674B1052" w14:textId="77777777" w:rsidR="00B57790" w:rsidRDefault="00B57790" w:rsidP="00B57790">
      <w:pPr>
        <w:pStyle w:val="ListParagraph"/>
        <w:rPr>
          <w:rFonts w:asciiTheme="majorHAnsi" w:hAnsiTheme="majorHAnsi" w:cstheme="majorHAnsi"/>
          <w:lang w:val="en-US"/>
        </w:rPr>
      </w:pPr>
    </w:p>
    <w:p w14:paraId="45BE0E74" w14:textId="77777777" w:rsidR="00B57790" w:rsidRDefault="00B57790" w:rsidP="00B57790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273D4ADD" w14:textId="77777777" w:rsidR="00B57790" w:rsidRPr="006E04FC" w:rsidRDefault="00B57790" w:rsidP="00B57790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68A4BB63" w14:textId="77777777" w:rsidR="00B57790" w:rsidRDefault="00B57790" w:rsidP="00B57790">
      <w:pPr>
        <w:pStyle w:val="ListParagraph"/>
        <w:rPr>
          <w:rFonts w:asciiTheme="majorHAnsi" w:hAnsiTheme="majorHAnsi" w:cstheme="majorHAnsi"/>
          <w:lang w:val="en-US"/>
        </w:rPr>
      </w:pPr>
    </w:p>
    <w:p w14:paraId="7BBBFE49" w14:textId="120D83AB" w:rsidR="00B57790" w:rsidRDefault="00B57790" w:rsidP="00527C8C">
      <w:pPr>
        <w:pStyle w:val="ListParagraph"/>
        <w:rPr>
          <w:rFonts w:ascii="Times" w:hAnsi="Times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</w:t>
      </w:r>
      <w:r>
        <w:rPr>
          <w:rFonts w:asciiTheme="majorHAnsi" w:hAnsiTheme="majorHAnsi" w:cstheme="majorHAnsi"/>
          <w:lang w:val="en-US"/>
        </w:rPr>
        <w:t xml:space="preserve"> API call: </w:t>
      </w:r>
      <w:proofErr w:type="spellStart"/>
      <w:r w:rsidRPr="00B57790">
        <w:rPr>
          <w:rFonts w:ascii="Times" w:hAnsi="Times" w:cstheme="majorHAnsi"/>
          <w:lang w:val="en-US"/>
        </w:rPr>
        <w:t>api</w:t>
      </w:r>
      <w:proofErr w:type="spellEnd"/>
      <w:r w:rsidRPr="00B57790">
        <w:rPr>
          <w:rFonts w:ascii="Times" w:hAnsi="Times" w:cstheme="majorHAnsi"/>
          <w:lang w:val="en-US"/>
        </w:rPr>
        <w:t>/</w:t>
      </w:r>
      <w:r w:rsidR="00527C8C">
        <w:rPr>
          <w:rFonts w:ascii="Times" w:hAnsi="Times" w:cstheme="majorHAnsi"/>
          <w:lang w:val="en-US"/>
        </w:rPr>
        <w:t>favor</w:t>
      </w:r>
      <w:r w:rsidRPr="00B57790">
        <w:rPr>
          <w:rFonts w:ascii="Times" w:hAnsi="Times" w:cstheme="majorHAnsi"/>
          <w:lang w:val="en-US"/>
        </w:rPr>
        <w:t>/update/</w:t>
      </w:r>
      <w:r w:rsidR="00DD7D4F" w:rsidRPr="00DD7D4F">
        <w:rPr>
          <w:rFonts w:ascii="Times" w:hAnsi="Times" w:cstheme="majorHAnsi"/>
          <w:lang w:val="en-US"/>
        </w:rPr>
        <w:t>5f9017b1fadc1b071601b9c1</w:t>
      </w:r>
    </w:p>
    <w:p w14:paraId="2714F61A" w14:textId="77777777" w:rsidR="00527C8C" w:rsidRPr="00527C8C" w:rsidRDefault="00527C8C" w:rsidP="00527C8C">
      <w:pPr>
        <w:pStyle w:val="ListParagraph"/>
        <w:rPr>
          <w:rFonts w:asciiTheme="majorHAnsi" w:hAnsiTheme="majorHAnsi" w:cstheme="majorHAnsi"/>
          <w:lang w:val="en-US"/>
        </w:rPr>
      </w:pPr>
    </w:p>
    <w:p w14:paraId="761725A3" w14:textId="2737E941" w:rsidR="00B57790" w:rsidRPr="003621F5" w:rsidRDefault="00B57790" w:rsidP="00B57790">
      <w:pPr>
        <w:pStyle w:val="Heading2"/>
        <w:rPr>
          <w:lang w:val="en-US"/>
        </w:rPr>
      </w:pPr>
      <w:r>
        <w:rPr>
          <w:lang w:val="en-US"/>
        </w:rPr>
        <w:t>Delete</w:t>
      </w:r>
      <w:r>
        <w:rPr>
          <w:lang w:val="vi-VN"/>
        </w:rPr>
        <w:t xml:space="preserve"> </w:t>
      </w:r>
      <w:r>
        <w:rPr>
          <w:lang w:val="en-US"/>
        </w:rPr>
        <w:t>a</w:t>
      </w:r>
      <w:r>
        <w:rPr>
          <w:lang w:val="vi-VN"/>
        </w:rPr>
        <w:t xml:space="preserve"> </w:t>
      </w:r>
      <w:r w:rsidR="00DD7D4F">
        <w:rPr>
          <w:lang w:val="en-US"/>
        </w:rPr>
        <w:t>favor</w:t>
      </w:r>
    </w:p>
    <w:p w14:paraId="710BC670" w14:textId="77777777" w:rsidR="00B57790" w:rsidRPr="007F2CDF" w:rsidRDefault="00B57790" w:rsidP="00B57790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6BC8AA00" w14:textId="77777777" w:rsidR="00B57790" w:rsidRPr="007F2CDF" w:rsidRDefault="00B57790" w:rsidP="00B57790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B57790" w:rsidRPr="000B6581" w14:paraId="64EA54F0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B0D3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34A3" w14:textId="77777777" w:rsidR="00B57790" w:rsidRPr="000B6581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B57790" w:rsidRPr="000B6581" w14:paraId="751CF800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619E" w14:textId="77777777" w:rsidR="00B57790" w:rsidRPr="009256BB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DELETE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A97D" w14:textId="65EAD792" w:rsidR="00B57790" w:rsidRPr="003621F5" w:rsidRDefault="00B57790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proofErr w:type="spellStart"/>
            <w:r w:rsidR="00DD7D4F">
              <w:rPr>
                <w:rFonts w:asciiTheme="minorHAnsi" w:eastAsia="Consolas" w:hAnsiTheme="minorHAnsi"/>
              </w:rPr>
              <w:t>favor</w:t>
            </w:r>
            <w:proofErr w:type="spellEnd"/>
            <w:r>
              <w:rPr>
                <w:rFonts w:asciiTheme="minorHAnsi" w:eastAsia="Consolas" w:hAnsiTheme="minorHAnsi"/>
              </w:rPr>
              <w:t>/delete/:id</w:t>
            </w:r>
          </w:p>
        </w:tc>
      </w:tr>
    </w:tbl>
    <w:p w14:paraId="7362FECC" w14:textId="77777777" w:rsidR="00B57790" w:rsidRDefault="00B57790" w:rsidP="00B57790">
      <w:pPr>
        <w:rPr>
          <w:rFonts w:asciiTheme="majorHAnsi" w:hAnsiTheme="majorHAnsi" w:cstheme="majorHAnsi"/>
          <w:lang w:val="en-US"/>
        </w:rPr>
      </w:pPr>
    </w:p>
    <w:p w14:paraId="37D5E068" w14:textId="77777777" w:rsidR="00B57790" w:rsidRDefault="00B57790" w:rsidP="00B57790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230EB8D8" w14:textId="7D5CF57F" w:rsidR="00B57790" w:rsidRDefault="00B57790" w:rsidP="00B57790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7242F3D5" w14:textId="77777777" w:rsidR="00DD7D4F" w:rsidRPr="006E04FC" w:rsidRDefault="00DD7D4F" w:rsidP="00B57790">
      <w:pPr>
        <w:ind w:firstLine="720"/>
        <w:rPr>
          <w:lang w:val="en-US"/>
        </w:rPr>
      </w:pPr>
    </w:p>
    <w:p w14:paraId="5AC134F3" w14:textId="5C7C3A93" w:rsidR="00B57790" w:rsidRPr="00527C8C" w:rsidRDefault="00B57790" w:rsidP="00527C8C">
      <w:pPr>
        <w:pStyle w:val="ListParagraph"/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</w:t>
      </w:r>
      <w:r>
        <w:rPr>
          <w:rFonts w:asciiTheme="majorHAnsi" w:hAnsiTheme="majorHAnsi" w:cstheme="majorHAnsi"/>
          <w:lang w:val="en-US"/>
        </w:rPr>
        <w:t xml:space="preserve"> API call: </w:t>
      </w:r>
      <w:proofErr w:type="spellStart"/>
      <w:r w:rsidRPr="00527C8C">
        <w:rPr>
          <w:rFonts w:ascii="Times" w:hAnsi="Times" w:cstheme="majorHAnsi"/>
          <w:lang w:val="en-US"/>
        </w:rPr>
        <w:t>api</w:t>
      </w:r>
      <w:proofErr w:type="spellEnd"/>
      <w:r w:rsidRPr="00527C8C">
        <w:rPr>
          <w:rFonts w:ascii="Times" w:hAnsi="Times" w:cstheme="majorHAnsi"/>
          <w:lang w:val="en-US"/>
        </w:rPr>
        <w:t>/</w:t>
      </w:r>
      <w:r w:rsidR="00527C8C">
        <w:rPr>
          <w:rFonts w:ascii="Times" w:hAnsi="Times" w:cstheme="majorHAnsi"/>
          <w:lang w:val="en-US"/>
        </w:rPr>
        <w:t>favor</w:t>
      </w:r>
      <w:r w:rsidRPr="00527C8C">
        <w:rPr>
          <w:rFonts w:ascii="Times" w:hAnsi="Times" w:cstheme="majorHAnsi"/>
          <w:lang w:val="en-US"/>
        </w:rPr>
        <w:t>/delete/</w:t>
      </w:r>
      <w:r w:rsidR="00DD7D4F" w:rsidRPr="00527C8C">
        <w:rPr>
          <w:rFonts w:ascii="Times" w:hAnsi="Times" w:cstheme="majorHAnsi"/>
          <w:lang w:val="en-US"/>
        </w:rPr>
        <w:t>5f9017b1fadc1b071601b9c1</w:t>
      </w:r>
    </w:p>
    <w:p w14:paraId="06BD153A" w14:textId="1EE41881" w:rsidR="00527C8C" w:rsidRDefault="00527C8C" w:rsidP="00B57790">
      <w:pPr>
        <w:pStyle w:val="ListParagraph"/>
        <w:rPr>
          <w:rFonts w:ascii="Times" w:hAnsi="Times" w:cstheme="majorHAnsi"/>
          <w:lang w:val="en-US"/>
        </w:rPr>
      </w:pPr>
    </w:p>
    <w:p w14:paraId="49FFEA22" w14:textId="0F4A1FDE" w:rsidR="00527C8C" w:rsidRPr="003621F5" w:rsidRDefault="00527C8C" w:rsidP="00527C8C">
      <w:pPr>
        <w:pStyle w:val="Heading2"/>
        <w:rPr>
          <w:lang w:val="en-US"/>
        </w:rPr>
      </w:pPr>
      <w:r>
        <w:rPr>
          <w:lang w:val="en-US"/>
        </w:rPr>
        <w:t>Get all debts for a specific user</w:t>
      </w:r>
    </w:p>
    <w:p w14:paraId="79C5FAA2" w14:textId="77777777" w:rsidR="00527C8C" w:rsidRPr="007F2CDF" w:rsidRDefault="00527C8C" w:rsidP="00527C8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3B2D025A" w14:textId="77777777" w:rsidR="00527C8C" w:rsidRPr="007F2CDF" w:rsidRDefault="00527C8C" w:rsidP="00527C8C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527C8C" w:rsidRPr="000B6581" w14:paraId="20D8BB70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06F1" w14:textId="77777777" w:rsidR="00527C8C" w:rsidRPr="000B6581" w:rsidRDefault="00527C8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3A00" w14:textId="77777777" w:rsidR="00527C8C" w:rsidRPr="000B6581" w:rsidRDefault="00527C8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527C8C" w:rsidRPr="000B6581" w14:paraId="164C6BD1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7C53" w14:textId="5B2E1410" w:rsidR="00527C8C" w:rsidRPr="009256BB" w:rsidRDefault="008D6758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3E51" w14:textId="518EB9C5" w:rsidR="00527C8C" w:rsidRPr="003621F5" w:rsidRDefault="00527C8C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proofErr w:type="spellStart"/>
            <w:r>
              <w:rPr>
                <w:rFonts w:asciiTheme="minorHAnsi" w:eastAsia="Consolas" w:hAnsiTheme="minorHAnsi"/>
              </w:rPr>
              <w:t>favor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r>
              <w:rPr>
                <w:rFonts w:asciiTheme="minorHAnsi" w:eastAsia="Consolas" w:hAnsiTheme="minorHAnsi"/>
              </w:rPr>
              <w:t>debt</w:t>
            </w:r>
          </w:p>
        </w:tc>
      </w:tr>
    </w:tbl>
    <w:p w14:paraId="0CD0E1DB" w14:textId="77777777" w:rsidR="00527C8C" w:rsidRDefault="00527C8C" w:rsidP="00527C8C">
      <w:pPr>
        <w:rPr>
          <w:rFonts w:asciiTheme="majorHAnsi" w:hAnsiTheme="majorHAnsi" w:cstheme="majorHAnsi"/>
          <w:lang w:val="en-US"/>
        </w:rPr>
      </w:pPr>
    </w:p>
    <w:p w14:paraId="4475597D" w14:textId="77777777" w:rsidR="00527C8C" w:rsidRDefault="00527C8C" w:rsidP="00527C8C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64F6DC76" w14:textId="77777777" w:rsidR="00527C8C" w:rsidRDefault="00527C8C" w:rsidP="00527C8C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6D7482B7" w14:textId="77777777" w:rsidR="00527C8C" w:rsidRPr="006E04FC" w:rsidRDefault="00527C8C" w:rsidP="00527C8C">
      <w:pPr>
        <w:ind w:firstLine="720"/>
        <w:rPr>
          <w:lang w:val="en-US"/>
        </w:rPr>
      </w:pPr>
    </w:p>
    <w:p w14:paraId="2F8CDCD0" w14:textId="43E7A95E" w:rsidR="00527C8C" w:rsidRPr="00761D0E" w:rsidRDefault="00527C8C" w:rsidP="00761D0E">
      <w:pPr>
        <w:pStyle w:val="ListParagraph"/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</w:t>
      </w:r>
      <w:r>
        <w:rPr>
          <w:rFonts w:asciiTheme="majorHAnsi" w:hAnsiTheme="majorHAnsi" w:cstheme="majorHAnsi"/>
          <w:lang w:val="en-US"/>
        </w:rPr>
        <w:t xml:space="preserve"> API call: </w:t>
      </w:r>
      <w:proofErr w:type="spellStart"/>
      <w:r w:rsidRPr="00527C8C">
        <w:rPr>
          <w:rFonts w:ascii="Times" w:hAnsi="Times" w:cstheme="majorHAnsi"/>
          <w:lang w:val="en-US"/>
        </w:rPr>
        <w:t>api</w:t>
      </w:r>
      <w:proofErr w:type="spellEnd"/>
      <w:r w:rsidRPr="00527C8C">
        <w:rPr>
          <w:rFonts w:ascii="Times" w:hAnsi="Times" w:cstheme="majorHAnsi"/>
          <w:lang w:val="en-US"/>
        </w:rPr>
        <w:t>/</w:t>
      </w:r>
      <w:r w:rsidRPr="00527C8C">
        <w:rPr>
          <w:rFonts w:ascii="Times" w:hAnsi="Times" w:cstheme="majorHAnsi"/>
          <w:lang w:val="en-US"/>
        </w:rPr>
        <w:t>favor/debt</w:t>
      </w:r>
    </w:p>
    <w:p w14:paraId="41194411" w14:textId="77777777" w:rsidR="00B57790" w:rsidRPr="006E04FC" w:rsidRDefault="00B57790" w:rsidP="00B57790">
      <w:pPr>
        <w:rPr>
          <w:rFonts w:asciiTheme="majorHAnsi" w:hAnsiTheme="majorHAnsi" w:cstheme="majorHAnsi"/>
          <w:lang w:val="en-US"/>
        </w:rPr>
      </w:pPr>
    </w:p>
    <w:p w14:paraId="15A34F2B" w14:textId="5688FFD2" w:rsidR="00B57790" w:rsidRPr="00B57790" w:rsidRDefault="00B57790" w:rsidP="00B5779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 API response</w:t>
      </w:r>
    </w:p>
    <w:p w14:paraId="03F83272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</w:p>
    <w:p w14:paraId="63B404A5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C2327DA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isComplet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451A5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BBC9DFA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17b1fadc1b071601b9c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E055A1C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ownerID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3E5EB94A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1726fadc1b071601b9b5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2F732E9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peter"</w:t>
      </w:r>
    </w:p>
    <w:p w14:paraId="7068E51D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032A8CE3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debtorID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14:paraId="126BA3FA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1759fadc1b071601b9b9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67E7A8D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leesin"</w:t>
      </w:r>
    </w:p>
    <w:p w14:paraId="7D303DB3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,</w:t>
      </w:r>
    </w:p>
    <w:p w14:paraId="3EBBEAFF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items"</w:t>
      </w:r>
      <w:r>
        <w:rPr>
          <w:rFonts w:ascii="Menlo" w:hAnsi="Menlo" w:cs="Menlo"/>
          <w:color w:val="000000"/>
          <w:sz w:val="18"/>
          <w:szCs w:val="18"/>
        </w:rPr>
        <w:t>: [</w:t>
      </w:r>
    </w:p>
    <w:p w14:paraId="4A3312ED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{</w:t>
      </w:r>
    </w:p>
    <w:p w14:paraId="2469E338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_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901765fadc1b071601b9bc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D3E9C03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5f8eaa5dfadc1b071601b911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5F3C933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</w:rPr>
        <w:t>"quantity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647A8683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B873963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],</w:t>
      </w:r>
    </w:p>
    <w:p w14:paraId="1DB17717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createdIm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https://i.imgur.com/Kudd32k.jpeg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C3264F4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createdA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0-10-21T11:12:49.145Z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457B5EF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updatedA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0-10-21T11:12:49.145Z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3EB9519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__v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0</w:t>
      </w:r>
    </w:p>
    <w:p w14:paraId="5FC3C2E9" w14:textId="77777777" w:rsidR="00B57790" w:rsidRDefault="00B57790" w:rsidP="00B577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4601D587" w14:textId="7DD4E084" w:rsidR="00B57790" w:rsidRPr="00B57790" w:rsidRDefault="00B57790" w:rsidP="00B57790">
      <w:pPr>
        <w:ind w:left="720"/>
        <w:rPr>
          <w:rFonts w:ascii="Menlo" w:hAnsi="Menlo" w:cs="Menlo"/>
          <w:sz w:val="18"/>
          <w:szCs w:val="18"/>
          <w:lang w:val="en-US"/>
        </w:rPr>
      </w:pPr>
      <w:r w:rsidRPr="00B57790">
        <w:rPr>
          <w:rFonts w:ascii="Menlo" w:hAnsi="Menlo" w:cs="Menlo"/>
          <w:sz w:val="18"/>
          <w:szCs w:val="18"/>
          <w:lang w:val="en-US"/>
        </w:rPr>
        <w:t>]</w:t>
      </w:r>
    </w:p>
    <w:p w14:paraId="6DF44ABA" w14:textId="0C58A947" w:rsidR="008757CA" w:rsidRPr="003621F5" w:rsidRDefault="009518B3" w:rsidP="008757CA">
      <w:pPr>
        <w:pStyle w:val="Heading2"/>
        <w:rPr>
          <w:lang w:val="en-US"/>
        </w:rPr>
      </w:pPr>
      <w:r>
        <w:rPr>
          <w:lang w:val="en-US"/>
        </w:rPr>
        <w:t>Get all r</w:t>
      </w:r>
      <w:r w:rsidR="008757CA">
        <w:rPr>
          <w:lang w:val="en-US"/>
        </w:rPr>
        <w:t>esolve</w:t>
      </w:r>
      <w:r>
        <w:rPr>
          <w:lang w:val="en-US"/>
        </w:rPr>
        <w:t>d</w:t>
      </w:r>
      <w:r w:rsidR="008757CA">
        <w:rPr>
          <w:lang w:val="en-US"/>
        </w:rPr>
        <w:t xml:space="preserve"> debt</w:t>
      </w:r>
      <w:r>
        <w:rPr>
          <w:lang w:val="en-US"/>
        </w:rPr>
        <w:t>s</w:t>
      </w:r>
      <w:r w:rsidR="008757CA">
        <w:rPr>
          <w:lang w:val="en-US"/>
        </w:rPr>
        <w:t xml:space="preserve"> </w:t>
      </w:r>
    </w:p>
    <w:p w14:paraId="4FE3A347" w14:textId="77777777" w:rsidR="008757CA" w:rsidRPr="007F2CDF" w:rsidRDefault="008757CA" w:rsidP="008757CA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r w:rsidRPr="007F2CDF">
        <w:rPr>
          <w:color w:val="000000" w:themeColor="text1"/>
          <w:lang w:val="en-US"/>
        </w:rPr>
        <w:t>API call</w:t>
      </w:r>
    </w:p>
    <w:p w14:paraId="6AFBAF3C" w14:textId="77777777" w:rsidR="008757CA" w:rsidRPr="007F2CDF" w:rsidRDefault="008757CA" w:rsidP="008757CA">
      <w:pPr>
        <w:rPr>
          <w:lang w:val="en-US"/>
        </w:rPr>
      </w:pP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8757CA" w:rsidRPr="000B6581" w14:paraId="1E4B83E9" w14:textId="77777777" w:rsidTr="00F633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85D5" w14:textId="77777777" w:rsidR="008757CA" w:rsidRPr="000B6581" w:rsidRDefault="008757CA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3218" w14:textId="77777777" w:rsidR="008757CA" w:rsidRPr="000B6581" w:rsidRDefault="008757CA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8757CA" w:rsidRPr="000B6581" w14:paraId="00C0EFB0" w14:textId="77777777" w:rsidTr="00F633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362B" w14:textId="331B3B1A" w:rsidR="008757CA" w:rsidRPr="009256BB" w:rsidRDefault="008757CA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F61F" w14:textId="62FD4791" w:rsidR="008757CA" w:rsidRPr="003621F5" w:rsidRDefault="008757CA" w:rsidP="00F6332B">
            <w:pPr>
              <w:pStyle w:val="Normal1"/>
              <w:ind w:right="-259"/>
              <w:contextualSpacing w:val="0"/>
              <w:rPr>
                <w:rFonts w:asciiTheme="minorHAnsi" w:hAnsiTheme="minorHAnsi"/>
                <w:lang w:val="vi-VN"/>
              </w:rPr>
            </w:pPr>
            <w:proofErr w:type="spellStart"/>
            <w:r>
              <w:rPr>
                <w:rFonts w:asciiTheme="minorHAnsi" w:eastAsia="Consolas" w:hAnsiTheme="minorHAnsi"/>
              </w:rPr>
              <w:t>api</w:t>
            </w:r>
            <w:proofErr w:type="spellEnd"/>
            <w:r>
              <w:rPr>
                <w:rFonts w:asciiTheme="minorHAnsi" w:eastAsia="Consolas" w:hAnsiTheme="minorHAnsi"/>
              </w:rPr>
              <w:t>/</w:t>
            </w:r>
            <w:proofErr w:type="spellStart"/>
            <w:r>
              <w:rPr>
                <w:rFonts w:asciiTheme="minorHAnsi" w:eastAsia="Consolas" w:hAnsiTheme="minorHAnsi"/>
              </w:rPr>
              <w:t>fav</w:t>
            </w:r>
            <w:r>
              <w:rPr>
                <w:rFonts w:asciiTheme="minorHAnsi" w:eastAsia="Consolas" w:hAnsiTheme="minorHAnsi"/>
              </w:rPr>
              <w:t>or</w:t>
            </w:r>
            <w:proofErr w:type="spellEnd"/>
            <w:r>
              <w:rPr>
                <w:rFonts w:asciiTheme="minorHAnsi" w:eastAsia="Consolas" w:hAnsiTheme="minorHAnsi"/>
              </w:rPr>
              <w:t>/top</w:t>
            </w:r>
          </w:p>
        </w:tc>
      </w:tr>
    </w:tbl>
    <w:p w14:paraId="04B7E00C" w14:textId="77777777" w:rsidR="008757CA" w:rsidRDefault="008757CA" w:rsidP="008757CA">
      <w:pPr>
        <w:rPr>
          <w:rFonts w:asciiTheme="majorHAnsi" w:hAnsiTheme="majorHAnsi" w:cstheme="majorHAnsi"/>
          <w:lang w:val="en-US"/>
        </w:rPr>
      </w:pPr>
    </w:p>
    <w:p w14:paraId="1D1AED2D" w14:textId="77777777" w:rsidR="008757CA" w:rsidRDefault="008757CA" w:rsidP="008757CA">
      <w:pPr>
        <w:ind w:firstLine="720"/>
        <w:rPr>
          <w:lang w:val="en-US"/>
        </w:rPr>
      </w:pPr>
      <w:r>
        <w:rPr>
          <w:lang w:val="en-US"/>
        </w:rPr>
        <w:t xml:space="preserve">Header: </w:t>
      </w:r>
    </w:p>
    <w:p w14:paraId="2D099AE4" w14:textId="77777777" w:rsidR="008757CA" w:rsidRDefault="008757CA" w:rsidP="008757CA">
      <w:pPr>
        <w:ind w:firstLine="720"/>
        <w:rPr>
          <w:lang w:val="en-US"/>
        </w:rPr>
      </w:pPr>
      <w:r w:rsidRPr="00963927">
        <w:rPr>
          <w:lang w:val="en-US"/>
        </w:rPr>
        <w:t>Authorization: user</w:t>
      </w:r>
      <w:r>
        <w:rPr>
          <w:lang w:val="en-US"/>
        </w:rPr>
        <w:t xml:space="preserve"> </w:t>
      </w:r>
      <w:r w:rsidRPr="00963927">
        <w:rPr>
          <w:lang w:val="en-US"/>
        </w:rPr>
        <w:t>token</w:t>
      </w:r>
    </w:p>
    <w:p w14:paraId="6487F893" w14:textId="77777777" w:rsidR="008757CA" w:rsidRPr="006E04FC" w:rsidRDefault="008757CA" w:rsidP="008757CA">
      <w:pPr>
        <w:ind w:firstLine="720"/>
        <w:rPr>
          <w:lang w:val="en-US"/>
        </w:rPr>
      </w:pPr>
    </w:p>
    <w:p w14:paraId="4F581C7F" w14:textId="78161CA0" w:rsidR="008757CA" w:rsidRDefault="008757CA" w:rsidP="008757CA">
      <w:pPr>
        <w:pStyle w:val="ListParagraph"/>
        <w:rPr>
          <w:rFonts w:ascii="Times" w:hAnsi="Times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</w:t>
      </w:r>
      <w:r>
        <w:rPr>
          <w:rFonts w:asciiTheme="majorHAnsi" w:hAnsiTheme="majorHAnsi" w:cstheme="majorHAnsi"/>
          <w:lang w:val="en-US"/>
        </w:rPr>
        <w:t xml:space="preserve"> API call: </w:t>
      </w:r>
      <w:proofErr w:type="spellStart"/>
      <w:r w:rsidRPr="00527C8C">
        <w:rPr>
          <w:rFonts w:ascii="Times" w:hAnsi="Times" w:cstheme="majorHAnsi"/>
          <w:lang w:val="en-US"/>
        </w:rPr>
        <w:t>api</w:t>
      </w:r>
      <w:proofErr w:type="spellEnd"/>
      <w:r w:rsidRPr="00527C8C">
        <w:rPr>
          <w:rFonts w:ascii="Times" w:hAnsi="Times" w:cstheme="majorHAnsi"/>
          <w:lang w:val="en-US"/>
        </w:rPr>
        <w:t>/favor/</w:t>
      </w:r>
      <w:r>
        <w:rPr>
          <w:rFonts w:ascii="Times" w:hAnsi="Times" w:cstheme="majorHAnsi"/>
          <w:lang w:val="en-US"/>
        </w:rPr>
        <w:t>top</w:t>
      </w:r>
    </w:p>
    <w:p w14:paraId="03551D44" w14:textId="77777777" w:rsidR="003C028F" w:rsidRDefault="003C028F" w:rsidP="008757CA">
      <w:pPr>
        <w:pStyle w:val="ListParagraph"/>
        <w:rPr>
          <w:rFonts w:ascii="Times" w:hAnsi="Times" w:cstheme="majorHAnsi"/>
          <w:lang w:val="en-US"/>
        </w:rPr>
      </w:pPr>
    </w:p>
    <w:p w14:paraId="7F55A7EC" w14:textId="77777777" w:rsidR="003C028F" w:rsidRPr="00B57790" w:rsidRDefault="003C028F" w:rsidP="003C028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621F5">
        <w:rPr>
          <w:rFonts w:asciiTheme="majorHAnsi" w:hAnsiTheme="majorHAnsi" w:cstheme="majorHAnsi"/>
          <w:lang w:val="en-US"/>
        </w:rPr>
        <w:t>Sample API response</w:t>
      </w:r>
    </w:p>
    <w:p w14:paraId="0FDF29DC" w14:textId="77777777" w:rsidR="003C028F" w:rsidRPr="00761D0E" w:rsidRDefault="003C028F" w:rsidP="008757CA">
      <w:pPr>
        <w:pStyle w:val="ListParagraph"/>
        <w:rPr>
          <w:rFonts w:asciiTheme="majorHAnsi" w:hAnsiTheme="majorHAnsi" w:cstheme="majorHAnsi"/>
          <w:lang w:val="en-US"/>
        </w:rPr>
      </w:pPr>
    </w:p>
    <w:p w14:paraId="368EC21B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>[</w:t>
      </w:r>
    </w:p>
    <w:p w14:paraId="1DB95490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9EDC81D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C028F">
        <w:rPr>
          <w:rFonts w:ascii="Menlo" w:hAnsi="Menlo" w:cs="Menlo"/>
          <w:color w:val="A31515"/>
          <w:sz w:val="18"/>
          <w:szCs w:val="18"/>
        </w:rPr>
        <w:t>"_id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451A5"/>
          <w:sz w:val="18"/>
          <w:szCs w:val="18"/>
        </w:rPr>
        <w:t>"5f901759fadc1b071601b9b9"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6222FC64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C028F">
        <w:rPr>
          <w:rFonts w:ascii="Menlo" w:hAnsi="Menlo" w:cs="Menlo"/>
          <w:color w:val="A31515"/>
          <w:sz w:val="18"/>
          <w:szCs w:val="18"/>
        </w:rPr>
        <w:t>"totalDebt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98658"/>
          <w:sz w:val="18"/>
          <w:szCs w:val="18"/>
        </w:rPr>
        <w:t>1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73396BD5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C028F">
        <w:rPr>
          <w:rFonts w:ascii="Menlo" w:hAnsi="Menlo" w:cs="Menlo"/>
          <w:color w:val="A31515"/>
          <w:sz w:val="18"/>
          <w:szCs w:val="18"/>
        </w:rPr>
        <w:t>"userDetail"</w:t>
      </w:r>
      <w:r w:rsidRPr="003C028F">
        <w:rPr>
          <w:rFonts w:ascii="Menlo" w:hAnsi="Menlo" w:cs="Menlo"/>
          <w:color w:val="000000"/>
          <w:sz w:val="18"/>
          <w:szCs w:val="18"/>
        </w:rPr>
        <w:t>: [</w:t>
      </w:r>
    </w:p>
    <w:p w14:paraId="7CEAAC9B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{</w:t>
      </w:r>
    </w:p>
    <w:p w14:paraId="51ECBB9B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_id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451A5"/>
          <w:sz w:val="18"/>
          <w:szCs w:val="18"/>
        </w:rPr>
        <w:t>"5f901759fadc1b071601b9b9"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01E6088C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completedRequest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98658"/>
          <w:sz w:val="18"/>
          <w:szCs w:val="18"/>
        </w:rPr>
        <w:t>1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70E2912A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userName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451A5"/>
          <w:sz w:val="18"/>
          <w:szCs w:val="18"/>
        </w:rPr>
        <w:t>"leesin"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3EE7DBD7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password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451A5"/>
          <w:sz w:val="18"/>
          <w:szCs w:val="18"/>
        </w:rPr>
        <w:t>"$2a$10$xLypXqs3csoHlmuDSwCRJ.oC6MJZdN43jsCmyPiuADDst2yOxyMvW"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5FE9A0F1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__v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98658"/>
          <w:sz w:val="18"/>
          <w:szCs w:val="18"/>
        </w:rPr>
        <w:t>0</w:t>
      </w:r>
    </w:p>
    <w:p w14:paraId="20D03597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6EA494E1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]</w:t>
      </w:r>
    </w:p>
    <w:p w14:paraId="3AF07054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35121245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153AD0C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C028F">
        <w:rPr>
          <w:rFonts w:ascii="Menlo" w:hAnsi="Menlo" w:cs="Menlo"/>
          <w:color w:val="A31515"/>
          <w:sz w:val="18"/>
          <w:szCs w:val="18"/>
        </w:rPr>
        <w:t>"_id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451A5"/>
          <w:sz w:val="18"/>
          <w:szCs w:val="18"/>
        </w:rPr>
        <w:t>"5f90c8001b9f090642c5a4ec"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52225FE1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C028F">
        <w:rPr>
          <w:rFonts w:ascii="Menlo" w:hAnsi="Menlo" w:cs="Menlo"/>
          <w:color w:val="A31515"/>
          <w:sz w:val="18"/>
          <w:szCs w:val="18"/>
        </w:rPr>
        <w:t>"totalDebt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98658"/>
          <w:sz w:val="18"/>
          <w:szCs w:val="18"/>
        </w:rPr>
        <w:t>3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0BC50F43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C028F">
        <w:rPr>
          <w:rFonts w:ascii="Menlo" w:hAnsi="Menlo" w:cs="Menlo"/>
          <w:color w:val="A31515"/>
          <w:sz w:val="18"/>
          <w:szCs w:val="18"/>
        </w:rPr>
        <w:t>"userDetail"</w:t>
      </w:r>
      <w:r w:rsidRPr="003C028F">
        <w:rPr>
          <w:rFonts w:ascii="Menlo" w:hAnsi="Menlo" w:cs="Menlo"/>
          <w:color w:val="000000"/>
          <w:sz w:val="18"/>
          <w:szCs w:val="18"/>
        </w:rPr>
        <w:t>: [</w:t>
      </w:r>
    </w:p>
    <w:p w14:paraId="21E72C9F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{</w:t>
      </w:r>
    </w:p>
    <w:p w14:paraId="3CA79AD7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_id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451A5"/>
          <w:sz w:val="18"/>
          <w:szCs w:val="18"/>
        </w:rPr>
        <w:t>"5f90c8001b9f090642c5a4ec"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04EC0419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completedRequest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98658"/>
          <w:sz w:val="18"/>
          <w:szCs w:val="18"/>
        </w:rPr>
        <w:t>0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6D65EC53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userName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451A5"/>
          <w:sz w:val="18"/>
          <w:szCs w:val="18"/>
        </w:rPr>
        <w:t>"seconduser"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7A2823A9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password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451A5"/>
          <w:sz w:val="18"/>
          <w:szCs w:val="18"/>
        </w:rPr>
        <w:t>"$2a$10$EKtzgiLIdXS0P0E82aloEOjD8n.MqhKS0n/bqB/cR2gQJr2580T/2"</w:t>
      </w:r>
      <w:r w:rsidRPr="003C028F">
        <w:rPr>
          <w:rFonts w:ascii="Menlo" w:hAnsi="Menlo" w:cs="Menlo"/>
          <w:color w:val="000000"/>
          <w:sz w:val="18"/>
          <w:szCs w:val="18"/>
        </w:rPr>
        <w:t>,</w:t>
      </w:r>
    </w:p>
    <w:p w14:paraId="70ECFFCE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3C028F">
        <w:rPr>
          <w:rFonts w:ascii="Menlo" w:hAnsi="Menlo" w:cs="Menlo"/>
          <w:color w:val="A31515"/>
          <w:sz w:val="18"/>
          <w:szCs w:val="18"/>
        </w:rPr>
        <w:t>"__v"</w:t>
      </w:r>
      <w:r w:rsidRPr="003C02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C028F">
        <w:rPr>
          <w:rFonts w:ascii="Menlo" w:hAnsi="Menlo" w:cs="Menlo"/>
          <w:color w:val="098658"/>
          <w:sz w:val="18"/>
          <w:szCs w:val="18"/>
        </w:rPr>
        <w:t>0</w:t>
      </w:r>
    </w:p>
    <w:p w14:paraId="4F1E73F3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5E5323B1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    ]</w:t>
      </w:r>
    </w:p>
    <w:p w14:paraId="368D2527" w14:textId="77777777" w:rsidR="003C028F" w:rsidRPr="003C028F" w:rsidRDefault="003C028F" w:rsidP="003C028F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3C028F">
        <w:rPr>
          <w:rFonts w:ascii="Menlo" w:hAnsi="Menlo" w:cs="Menlo"/>
          <w:color w:val="000000"/>
          <w:sz w:val="18"/>
          <w:szCs w:val="18"/>
        </w:rPr>
        <w:t xml:space="preserve">    },</w:t>
      </w:r>
    </w:p>
    <w:p w14:paraId="024A0450" w14:textId="59FCA5B1" w:rsidR="008757CA" w:rsidRPr="003C028F" w:rsidRDefault="003C028F" w:rsidP="003C028F">
      <w:pPr>
        <w:ind w:left="720"/>
        <w:rPr>
          <w:rFonts w:ascii="Menlo" w:hAnsi="Menlo" w:cs="Menlo"/>
          <w:sz w:val="18"/>
          <w:szCs w:val="18"/>
          <w:lang w:val="en-US"/>
        </w:rPr>
      </w:pPr>
      <w:r w:rsidRPr="003C028F">
        <w:rPr>
          <w:rFonts w:ascii="Menlo" w:hAnsi="Menlo" w:cs="Menlo"/>
          <w:sz w:val="18"/>
          <w:szCs w:val="18"/>
          <w:lang w:val="en-US"/>
        </w:rPr>
        <w:t>]</w:t>
      </w:r>
    </w:p>
    <w:p w14:paraId="5F432E1B" w14:textId="77777777" w:rsidR="00B57790" w:rsidRPr="00B57790" w:rsidRDefault="00B57790" w:rsidP="00B57790">
      <w:pPr>
        <w:rPr>
          <w:lang w:val="en-US"/>
        </w:rPr>
      </w:pPr>
    </w:p>
    <w:p w14:paraId="6001A23F" w14:textId="77777777" w:rsidR="00954D83" w:rsidRDefault="00954D83" w:rsidP="006E04F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07F348B8" w14:textId="77777777" w:rsidR="006E04FC" w:rsidRPr="006E04FC" w:rsidRDefault="006E04FC" w:rsidP="006E04FC">
      <w:pPr>
        <w:rPr>
          <w:rFonts w:asciiTheme="majorHAnsi" w:hAnsiTheme="majorHAnsi" w:cstheme="majorHAnsi"/>
          <w:lang w:val="en-US"/>
        </w:rPr>
      </w:pPr>
    </w:p>
    <w:p w14:paraId="53936747" w14:textId="77777777" w:rsidR="002F0344" w:rsidRPr="002F0344" w:rsidRDefault="002F0344" w:rsidP="003621F5">
      <w:pPr>
        <w:ind w:firstLine="720"/>
        <w:rPr>
          <w:lang w:val="vi-VN"/>
        </w:rPr>
      </w:pPr>
    </w:p>
    <w:sectPr w:rsidR="002F0344" w:rsidRPr="002F0344" w:rsidSect="004B7D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CD9E" w14:textId="77777777" w:rsidR="000B47A9" w:rsidRDefault="000B47A9" w:rsidP="006E04FC">
      <w:r>
        <w:separator/>
      </w:r>
    </w:p>
  </w:endnote>
  <w:endnote w:type="continuationSeparator" w:id="0">
    <w:p w14:paraId="1DC5E539" w14:textId="77777777" w:rsidR="000B47A9" w:rsidRDefault="000B47A9" w:rsidP="006E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41371" w14:textId="77777777" w:rsidR="000B47A9" w:rsidRDefault="000B47A9" w:rsidP="006E04FC">
      <w:r>
        <w:separator/>
      </w:r>
    </w:p>
  </w:footnote>
  <w:footnote w:type="continuationSeparator" w:id="0">
    <w:p w14:paraId="0F12A66F" w14:textId="77777777" w:rsidR="000B47A9" w:rsidRDefault="000B47A9" w:rsidP="006E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5DD"/>
    <w:multiLevelType w:val="hybridMultilevel"/>
    <w:tmpl w:val="FDE4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9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72236E"/>
    <w:multiLevelType w:val="multilevel"/>
    <w:tmpl w:val="1A6C0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44"/>
    <w:rsid w:val="00013E11"/>
    <w:rsid w:val="000230F6"/>
    <w:rsid w:val="00036345"/>
    <w:rsid w:val="0004106A"/>
    <w:rsid w:val="00065E0F"/>
    <w:rsid w:val="00097C9E"/>
    <w:rsid w:val="000A0CC1"/>
    <w:rsid w:val="000A6535"/>
    <w:rsid w:val="000B47A9"/>
    <w:rsid w:val="000E0087"/>
    <w:rsid w:val="000E2002"/>
    <w:rsid w:val="000F04EB"/>
    <w:rsid w:val="00101C0D"/>
    <w:rsid w:val="001453D3"/>
    <w:rsid w:val="001675EE"/>
    <w:rsid w:val="00180ED6"/>
    <w:rsid w:val="0018523D"/>
    <w:rsid w:val="00190809"/>
    <w:rsid w:val="001B23D0"/>
    <w:rsid w:val="001B414D"/>
    <w:rsid w:val="001B6A16"/>
    <w:rsid w:val="001C0968"/>
    <w:rsid w:val="001C62B6"/>
    <w:rsid w:val="001D60E7"/>
    <w:rsid w:val="00211125"/>
    <w:rsid w:val="002130F6"/>
    <w:rsid w:val="00216AD9"/>
    <w:rsid w:val="002725FD"/>
    <w:rsid w:val="00276527"/>
    <w:rsid w:val="002809AA"/>
    <w:rsid w:val="00295FF1"/>
    <w:rsid w:val="00297351"/>
    <w:rsid w:val="002A16D4"/>
    <w:rsid w:val="002C25C3"/>
    <w:rsid w:val="002F0344"/>
    <w:rsid w:val="002F2F91"/>
    <w:rsid w:val="00333DA1"/>
    <w:rsid w:val="003362CF"/>
    <w:rsid w:val="003621F5"/>
    <w:rsid w:val="00381E3D"/>
    <w:rsid w:val="003B6736"/>
    <w:rsid w:val="003C028F"/>
    <w:rsid w:val="003C6A70"/>
    <w:rsid w:val="003D4944"/>
    <w:rsid w:val="003E7332"/>
    <w:rsid w:val="004003DF"/>
    <w:rsid w:val="00417EBA"/>
    <w:rsid w:val="00420862"/>
    <w:rsid w:val="00425D32"/>
    <w:rsid w:val="004323EC"/>
    <w:rsid w:val="0044749A"/>
    <w:rsid w:val="00463E27"/>
    <w:rsid w:val="00470755"/>
    <w:rsid w:val="00471B96"/>
    <w:rsid w:val="00477F8F"/>
    <w:rsid w:val="00482E27"/>
    <w:rsid w:val="004A17EA"/>
    <w:rsid w:val="004A4796"/>
    <w:rsid w:val="004A7230"/>
    <w:rsid w:val="004B4613"/>
    <w:rsid w:val="004B4901"/>
    <w:rsid w:val="004B7DF6"/>
    <w:rsid w:val="004D5A11"/>
    <w:rsid w:val="004E7ECB"/>
    <w:rsid w:val="004F4E4A"/>
    <w:rsid w:val="0050562F"/>
    <w:rsid w:val="00514CE3"/>
    <w:rsid w:val="00527C8C"/>
    <w:rsid w:val="0053460B"/>
    <w:rsid w:val="00547F60"/>
    <w:rsid w:val="00561908"/>
    <w:rsid w:val="005914AD"/>
    <w:rsid w:val="005920C7"/>
    <w:rsid w:val="00593FC6"/>
    <w:rsid w:val="005944B4"/>
    <w:rsid w:val="005A2677"/>
    <w:rsid w:val="005A415D"/>
    <w:rsid w:val="005C6B17"/>
    <w:rsid w:val="005D1801"/>
    <w:rsid w:val="005D66C4"/>
    <w:rsid w:val="0060301F"/>
    <w:rsid w:val="00603124"/>
    <w:rsid w:val="006071B2"/>
    <w:rsid w:val="006252BF"/>
    <w:rsid w:val="006449C3"/>
    <w:rsid w:val="00681449"/>
    <w:rsid w:val="006A6BBD"/>
    <w:rsid w:val="006B4805"/>
    <w:rsid w:val="006D7726"/>
    <w:rsid w:val="006E04FC"/>
    <w:rsid w:val="00703A9E"/>
    <w:rsid w:val="00713F10"/>
    <w:rsid w:val="007519E1"/>
    <w:rsid w:val="0075426C"/>
    <w:rsid w:val="00761D0E"/>
    <w:rsid w:val="0076600F"/>
    <w:rsid w:val="007B0C70"/>
    <w:rsid w:val="007C192A"/>
    <w:rsid w:val="007F2528"/>
    <w:rsid w:val="007F2CDF"/>
    <w:rsid w:val="007F58FC"/>
    <w:rsid w:val="00821202"/>
    <w:rsid w:val="00824D23"/>
    <w:rsid w:val="008429C7"/>
    <w:rsid w:val="008558A1"/>
    <w:rsid w:val="00864C93"/>
    <w:rsid w:val="008757CA"/>
    <w:rsid w:val="008953B4"/>
    <w:rsid w:val="008B1BFF"/>
    <w:rsid w:val="008B3D67"/>
    <w:rsid w:val="008C17E0"/>
    <w:rsid w:val="008C1D2A"/>
    <w:rsid w:val="008C2D9E"/>
    <w:rsid w:val="008C3558"/>
    <w:rsid w:val="008D4D87"/>
    <w:rsid w:val="008D6758"/>
    <w:rsid w:val="008E057B"/>
    <w:rsid w:val="009101E9"/>
    <w:rsid w:val="009118D5"/>
    <w:rsid w:val="009230F6"/>
    <w:rsid w:val="009256BB"/>
    <w:rsid w:val="00933F26"/>
    <w:rsid w:val="00936DB8"/>
    <w:rsid w:val="00941536"/>
    <w:rsid w:val="009417C6"/>
    <w:rsid w:val="009518B3"/>
    <w:rsid w:val="00954D83"/>
    <w:rsid w:val="00957D09"/>
    <w:rsid w:val="00963194"/>
    <w:rsid w:val="00963927"/>
    <w:rsid w:val="00972E47"/>
    <w:rsid w:val="00981312"/>
    <w:rsid w:val="0098770A"/>
    <w:rsid w:val="009A7B99"/>
    <w:rsid w:val="009D34DC"/>
    <w:rsid w:val="009D3E2A"/>
    <w:rsid w:val="009D3F5C"/>
    <w:rsid w:val="009E44C6"/>
    <w:rsid w:val="009F710E"/>
    <w:rsid w:val="00A03C84"/>
    <w:rsid w:val="00A21BD0"/>
    <w:rsid w:val="00A312A5"/>
    <w:rsid w:val="00A3559E"/>
    <w:rsid w:val="00A46ECD"/>
    <w:rsid w:val="00A51BF9"/>
    <w:rsid w:val="00A544CF"/>
    <w:rsid w:val="00A6002C"/>
    <w:rsid w:val="00A65FFD"/>
    <w:rsid w:val="00A7224B"/>
    <w:rsid w:val="00A74F0C"/>
    <w:rsid w:val="00A758EB"/>
    <w:rsid w:val="00A815F5"/>
    <w:rsid w:val="00A96B87"/>
    <w:rsid w:val="00AA5E74"/>
    <w:rsid w:val="00AC2FA6"/>
    <w:rsid w:val="00AC506E"/>
    <w:rsid w:val="00AF440C"/>
    <w:rsid w:val="00B4201C"/>
    <w:rsid w:val="00B57790"/>
    <w:rsid w:val="00B64928"/>
    <w:rsid w:val="00B72D2E"/>
    <w:rsid w:val="00B86E76"/>
    <w:rsid w:val="00BD7EC0"/>
    <w:rsid w:val="00BE0C74"/>
    <w:rsid w:val="00C017E0"/>
    <w:rsid w:val="00C0384C"/>
    <w:rsid w:val="00C074A1"/>
    <w:rsid w:val="00C14828"/>
    <w:rsid w:val="00C20F8E"/>
    <w:rsid w:val="00C647B8"/>
    <w:rsid w:val="00C71BD1"/>
    <w:rsid w:val="00C93236"/>
    <w:rsid w:val="00CD2937"/>
    <w:rsid w:val="00CE488C"/>
    <w:rsid w:val="00CF2388"/>
    <w:rsid w:val="00CF39A0"/>
    <w:rsid w:val="00D02914"/>
    <w:rsid w:val="00D34B65"/>
    <w:rsid w:val="00D464CB"/>
    <w:rsid w:val="00D63B54"/>
    <w:rsid w:val="00D669CE"/>
    <w:rsid w:val="00D77F23"/>
    <w:rsid w:val="00D849B6"/>
    <w:rsid w:val="00DA123F"/>
    <w:rsid w:val="00DB620B"/>
    <w:rsid w:val="00DC6C1D"/>
    <w:rsid w:val="00DD7D4F"/>
    <w:rsid w:val="00DF5BD1"/>
    <w:rsid w:val="00E043D6"/>
    <w:rsid w:val="00E532F8"/>
    <w:rsid w:val="00E600EF"/>
    <w:rsid w:val="00E75F2C"/>
    <w:rsid w:val="00E92A8A"/>
    <w:rsid w:val="00EA6B44"/>
    <w:rsid w:val="00EA6D95"/>
    <w:rsid w:val="00EB09E9"/>
    <w:rsid w:val="00EB0F05"/>
    <w:rsid w:val="00EB2E52"/>
    <w:rsid w:val="00EC598D"/>
    <w:rsid w:val="00ED4630"/>
    <w:rsid w:val="00EF531E"/>
    <w:rsid w:val="00F008CB"/>
    <w:rsid w:val="00F152C4"/>
    <w:rsid w:val="00F3755F"/>
    <w:rsid w:val="00F5140C"/>
    <w:rsid w:val="00F636B9"/>
    <w:rsid w:val="00F85512"/>
    <w:rsid w:val="00F8726A"/>
    <w:rsid w:val="00F92EDF"/>
    <w:rsid w:val="00F96D1C"/>
    <w:rsid w:val="00F97F2A"/>
    <w:rsid w:val="00FA65C7"/>
    <w:rsid w:val="00FB3B0F"/>
    <w:rsid w:val="00FD2348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0332"/>
  <w15:chartTrackingRefBased/>
  <w15:docId w15:val="{99DB2E90-650C-FD4F-B21D-5FBB43AE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34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34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34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344"/>
    <w:pPr>
      <w:ind w:left="720"/>
      <w:contextualSpacing/>
    </w:pPr>
  </w:style>
  <w:style w:type="paragraph" w:customStyle="1" w:styleId="Normal1">
    <w:name w:val="Normal1"/>
    <w:rsid w:val="002F0344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F0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3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0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0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FC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453D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53D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453D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53D3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53D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53D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53D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53D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53D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53D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53D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95654-A5CF-7D44-915A-16910F0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Nguyen</dc:creator>
  <cp:keywords/>
  <dc:description/>
  <cp:lastModifiedBy>Hailey Nguyen</cp:lastModifiedBy>
  <cp:revision>17</cp:revision>
  <dcterms:created xsi:type="dcterms:W3CDTF">2020-11-02T10:26:00Z</dcterms:created>
  <dcterms:modified xsi:type="dcterms:W3CDTF">2020-11-02T11:47:00Z</dcterms:modified>
</cp:coreProperties>
</file>